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D0A46" w14:textId="5DE4CF54" w:rsidR="00766DDC" w:rsidRPr="004B634A" w:rsidRDefault="00B85175">
      <w:pPr>
        <w:rPr>
          <w:b/>
          <w:bCs/>
          <w:sz w:val="40"/>
          <w:szCs w:val="40"/>
          <w:u w:val="single"/>
        </w:rPr>
      </w:pPr>
      <w:bookmarkStart w:id="0" w:name="_GoBack"/>
      <w:bookmarkEnd w:id="0"/>
      <w:r w:rsidRPr="004B634A">
        <w:rPr>
          <w:b/>
          <w:bCs/>
          <w:sz w:val="40"/>
          <w:szCs w:val="40"/>
          <w:u w:val="single"/>
        </w:rPr>
        <w:t>Konzept für die Freibaderöffnung bei Co</w:t>
      </w:r>
      <w:r w:rsidR="00CB5419" w:rsidRPr="004B634A">
        <w:rPr>
          <w:b/>
          <w:bCs/>
          <w:sz w:val="40"/>
          <w:szCs w:val="40"/>
          <w:u w:val="single"/>
        </w:rPr>
        <w:t>vid-19</w:t>
      </w:r>
    </w:p>
    <w:p w14:paraId="547FE0B1" w14:textId="77777777" w:rsidR="00CB5419" w:rsidRDefault="00CB5419"/>
    <w:p w14:paraId="48DBC828" w14:textId="77777777" w:rsidR="00CB5419" w:rsidRPr="004B634A" w:rsidRDefault="00CB5419">
      <w:pPr>
        <w:rPr>
          <w:b/>
          <w:bCs/>
          <w:sz w:val="28"/>
          <w:szCs w:val="28"/>
        </w:rPr>
      </w:pPr>
      <w:r w:rsidRPr="004B634A">
        <w:rPr>
          <w:b/>
          <w:bCs/>
          <w:sz w:val="28"/>
          <w:szCs w:val="28"/>
        </w:rPr>
        <w:t>Einleitung:</w:t>
      </w:r>
    </w:p>
    <w:p w14:paraId="329A88EA" w14:textId="25AFC296" w:rsidR="00CB5419" w:rsidRDefault="00F20E3A">
      <w:r>
        <w:t xml:space="preserve">Wenn ein Schwimmbad im Verlauf einer, </w:t>
      </w:r>
      <w:r w:rsidR="00F07979">
        <w:t>z.B.</w:t>
      </w:r>
      <w:r>
        <w:t xml:space="preserve"> sich abschwächenden, Pandemie betrieben wird, ist es erforderlich, weitere Ansteckungen zu vermeiden.</w:t>
      </w:r>
      <w:r w:rsidR="00723996">
        <w:t xml:space="preserve"> </w:t>
      </w:r>
      <w:r w:rsidR="00CB5419">
        <w:t>Durch die Pandemie von Covid-19 ist es nötig</w:t>
      </w:r>
      <w:r w:rsidR="00C148FC">
        <w:t>,</w:t>
      </w:r>
      <w:r w:rsidR="00CB5419">
        <w:t xml:space="preserve"> bei der Öffnung von Freibädern ein höheres </w:t>
      </w:r>
      <w:r w:rsidR="00F07979">
        <w:t>Maß</w:t>
      </w:r>
      <w:r w:rsidR="00CB5419">
        <w:t xml:space="preserve"> an Hygiene und </w:t>
      </w:r>
      <w:r w:rsidR="00A129E5">
        <w:t>b</w:t>
      </w:r>
      <w:r w:rsidR="00CB5419">
        <w:t xml:space="preserve">estimmte erweiterte </w:t>
      </w:r>
      <w:r w:rsidR="00C148FC">
        <w:t>p</w:t>
      </w:r>
      <w:r w:rsidR="00CB5419">
        <w:t>ersonelle</w:t>
      </w:r>
      <w:r w:rsidR="00A129E5">
        <w:t>,</w:t>
      </w:r>
      <w:r w:rsidR="00CB5419">
        <w:t xml:space="preserve"> als auch </w:t>
      </w:r>
      <w:r w:rsidR="00A129E5">
        <w:t>o</w:t>
      </w:r>
      <w:r w:rsidR="00CB5419">
        <w:t xml:space="preserve">rganisatorische Maßnahmen zu ergreifen. Diesbezüglich dient dieses Konzept zur Umsetzung im </w:t>
      </w:r>
      <w:r w:rsidR="00CB5419" w:rsidRPr="00B7200E">
        <w:rPr>
          <w:b/>
          <w:bCs/>
        </w:rPr>
        <w:t>Freibad Arnstorf</w:t>
      </w:r>
      <w:r w:rsidR="00CB5419">
        <w:t>.</w:t>
      </w:r>
    </w:p>
    <w:p w14:paraId="4FAB8535" w14:textId="022212E2" w:rsidR="00CF2A0B" w:rsidRDefault="00CF2A0B"/>
    <w:p w14:paraId="703B11C2" w14:textId="3F67F44E" w:rsidR="00CF2A0B" w:rsidRDefault="00CF2A0B">
      <w:pPr>
        <w:rPr>
          <w:b/>
          <w:bCs/>
          <w:sz w:val="28"/>
          <w:szCs w:val="28"/>
        </w:rPr>
      </w:pPr>
      <w:r w:rsidRPr="00CF2A0B">
        <w:rPr>
          <w:b/>
          <w:bCs/>
          <w:sz w:val="28"/>
          <w:szCs w:val="28"/>
        </w:rPr>
        <w:t>Allgemeines:</w:t>
      </w:r>
    </w:p>
    <w:p w14:paraId="121417D9" w14:textId="14BDD26A" w:rsidR="00CF2A0B" w:rsidRDefault="004167A9" w:rsidP="00CF2A0B">
      <w:pPr>
        <w:pStyle w:val="Listenabsatz"/>
        <w:numPr>
          <w:ilvl w:val="0"/>
          <w:numId w:val="16"/>
        </w:numPr>
      </w:pPr>
      <w:r>
        <w:t>Warmduschen</w:t>
      </w:r>
      <w:r w:rsidR="002936C7">
        <w:t xml:space="preserve"> </w:t>
      </w:r>
      <w:r w:rsidR="00D722B1">
        <w:t>und drei Außen</w:t>
      </w:r>
      <w:r w:rsidR="002936C7">
        <w:t>-</w:t>
      </w:r>
      <w:r w:rsidR="00D722B1">
        <w:t xml:space="preserve">Duschen, </w:t>
      </w:r>
      <w:r w:rsidR="00CF2A0B">
        <w:t>Kinderrutsche, Beachvoll</w:t>
      </w:r>
      <w:r w:rsidR="00FC509E">
        <w:t>e</w:t>
      </w:r>
      <w:r w:rsidR="00CF2A0B">
        <w:t xml:space="preserve">yballplatz, Kleinspielfeld, </w:t>
      </w:r>
      <w:r w:rsidR="00627ECA">
        <w:t xml:space="preserve">Basketball </w:t>
      </w:r>
      <w:r w:rsidR="00CF2A0B">
        <w:t>bleiben geschlossen</w:t>
      </w:r>
    </w:p>
    <w:p w14:paraId="4920B4A1" w14:textId="3891FA52" w:rsidR="00CF2A0B" w:rsidRDefault="00CF2A0B" w:rsidP="00CF2A0B">
      <w:pPr>
        <w:pStyle w:val="Listenabsatz"/>
        <w:numPr>
          <w:ilvl w:val="0"/>
          <w:numId w:val="16"/>
        </w:numPr>
      </w:pPr>
      <w:r>
        <w:t>Es werden keine Sonnenliegen aufgestellt</w:t>
      </w:r>
    </w:p>
    <w:p w14:paraId="533CDC27" w14:textId="2CDDC4C4" w:rsidR="00CF2A0B" w:rsidRDefault="00CF2A0B" w:rsidP="00CF2A0B">
      <w:pPr>
        <w:pStyle w:val="Listenabsatz"/>
        <w:numPr>
          <w:ilvl w:val="0"/>
          <w:numId w:val="16"/>
        </w:numPr>
      </w:pPr>
      <w:r>
        <w:t>Sitzbänke werden reduziert</w:t>
      </w:r>
      <w:r w:rsidR="002936C7">
        <w:t>,</w:t>
      </w:r>
      <w:r>
        <w:t xml:space="preserve"> Abstand 2</w:t>
      </w:r>
      <w:r w:rsidR="002936C7">
        <w:t xml:space="preserve"> </w:t>
      </w:r>
      <w:r>
        <w:t>m</w:t>
      </w:r>
    </w:p>
    <w:p w14:paraId="1870C1B7" w14:textId="696BF262" w:rsidR="00CF2A0B" w:rsidRDefault="00CF2A0B" w:rsidP="00CF2A0B">
      <w:pPr>
        <w:pStyle w:val="Listenabsatz"/>
        <w:numPr>
          <w:ilvl w:val="0"/>
          <w:numId w:val="16"/>
        </w:numPr>
      </w:pPr>
      <w:r>
        <w:t>Es gibt</w:t>
      </w:r>
      <w:r w:rsidR="00281DEB">
        <w:t xml:space="preserve"> vorerst</w:t>
      </w:r>
      <w:r>
        <w:t xml:space="preserve"> nur Tageseintritt 2</w:t>
      </w:r>
      <w:r w:rsidR="002936C7">
        <w:t xml:space="preserve"> </w:t>
      </w:r>
      <w:r>
        <w:t>€ und</w:t>
      </w:r>
      <w:r w:rsidR="002936C7">
        <w:t xml:space="preserve"> Pfand für</w:t>
      </w:r>
      <w:r>
        <w:t xml:space="preserve"> Chip 2</w:t>
      </w:r>
      <w:r w:rsidR="002936C7">
        <w:t xml:space="preserve"> </w:t>
      </w:r>
      <w:r>
        <w:t>€</w:t>
      </w:r>
    </w:p>
    <w:p w14:paraId="0DCDBED9" w14:textId="733A09D2" w:rsidR="00CF2A0B" w:rsidRDefault="00CF2A0B" w:rsidP="00CF2A0B">
      <w:pPr>
        <w:pStyle w:val="Listenabsatz"/>
        <w:numPr>
          <w:ilvl w:val="0"/>
          <w:numId w:val="16"/>
        </w:numPr>
      </w:pPr>
      <w:r>
        <w:t xml:space="preserve">Öffnungszeit von 9:00 Uhr bis </w:t>
      </w:r>
      <w:r w:rsidR="00281DEB">
        <w:t xml:space="preserve">maximal </w:t>
      </w:r>
      <w:r>
        <w:t>19:00 Uhr</w:t>
      </w:r>
    </w:p>
    <w:p w14:paraId="1091BCDD" w14:textId="140BE00D" w:rsidR="00CF2A0B" w:rsidRDefault="00CF2A0B" w:rsidP="00CF2A0B">
      <w:pPr>
        <w:pStyle w:val="Listenabsatz"/>
        <w:numPr>
          <w:ilvl w:val="0"/>
          <w:numId w:val="16"/>
        </w:numPr>
      </w:pPr>
      <w:r>
        <w:t xml:space="preserve">Maximale Besucherzahl </w:t>
      </w:r>
      <w:r w:rsidR="00C148FC">
        <w:t>5</w:t>
      </w:r>
      <w:r>
        <w:t>00</w:t>
      </w:r>
      <w:r w:rsidR="00C148FC">
        <w:t xml:space="preserve"> Personen</w:t>
      </w:r>
      <w:r w:rsidR="00281DEB">
        <w:t>, 50 Personen im Schwimmerbecken</w:t>
      </w:r>
    </w:p>
    <w:p w14:paraId="08F3A002" w14:textId="44092D46" w:rsidR="00CF2A0B" w:rsidRDefault="00CF2A0B" w:rsidP="00CF2A0B">
      <w:pPr>
        <w:pStyle w:val="Listenabsatz"/>
        <w:numPr>
          <w:ilvl w:val="0"/>
          <w:numId w:val="16"/>
        </w:numPr>
      </w:pPr>
      <w:r>
        <w:t xml:space="preserve">Zutritt für Kinder unter 14 Jahre nur </w:t>
      </w:r>
      <w:r w:rsidR="002936C7">
        <w:t>i</w:t>
      </w:r>
      <w:r>
        <w:t>n Begleitung eines Erwachsenen ode</w:t>
      </w:r>
      <w:r w:rsidR="002936C7">
        <w:t>r</w:t>
      </w:r>
      <w:r>
        <w:t xml:space="preserve"> Elternteil</w:t>
      </w:r>
      <w:r w:rsidR="002936C7">
        <w:t>s</w:t>
      </w:r>
    </w:p>
    <w:p w14:paraId="201D1D5D" w14:textId="2F1AA94D" w:rsidR="00D722B1" w:rsidRPr="00D722B1" w:rsidRDefault="00D722B1" w:rsidP="00CF2A0B">
      <w:pPr>
        <w:pStyle w:val="Listenabsatz"/>
        <w:numPr>
          <w:ilvl w:val="0"/>
          <w:numId w:val="16"/>
        </w:numPr>
        <w:rPr>
          <w:color w:val="FF0000"/>
        </w:rPr>
      </w:pPr>
      <w:r w:rsidRPr="00D722B1">
        <w:rPr>
          <w:color w:val="FF0000"/>
        </w:rPr>
        <w:t>Im ganzen Freibad ist die Abstandsregel von 1,50</w:t>
      </w:r>
      <w:r w:rsidR="002936C7">
        <w:rPr>
          <w:color w:val="FF0000"/>
        </w:rPr>
        <w:t xml:space="preserve"> </w:t>
      </w:r>
      <w:r w:rsidRPr="00D722B1">
        <w:rPr>
          <w:color w:val="FF0000"/>
        </w:rPr>
        <w:t>m einzuhalten</w:t>
      </w:r>
    </w:p>
    <w:p w14:paraId="6D833F70" w14:textId="77777777" w:rsidR="00CB5419" w:rsidRDefault="00CB5419"/>
    <w:p w14:paraId="5F25A1FF" w14:textId="229856E4" w:rsidR="00CB5419" w:rsidRPr="004B634A" w:rsidRDefault="0033530B">
      <w:pPr>
        <w:rPr>
          <w:b/>
          <w:bCs/>
          <w:sz w:val="28"/>
          <w:szCs w:val="28"/>
        </w:rPr>
      </w:pPr>
      <w:r w:rsidRPr="004B634A">
        <w:rPr>
          <w:b/>
          <w:bCs/>
          <w:sz w:val="28"/>
          <w:szCs w:val="28"/>
        </w:rPr>
        <w:t xml:space="preserve"> Maßnahmen:</w:t>
      </w:r>
    </w:p>
    <w:p w14:paraId="31201D32" w14:textId="0CBBBCB7" w:rsidR="0033530B" w:rsidRDefault="00F07979" w:rsidP="00B7200E">
      <w:pPr>
        <w:pStyle w:val="Listenabsatz"/>
        <w:numPr>
          <w:ilvl w:val="0"/>
          <w:numId w:val="1"/>
        </w:numPr>
      </w:pPr>
      <w:r>
        <w:t>Eingang</w:t>
      </w:r>
      <w:r w:rsidR="00CF2A0B">
        <w:t xml:space="preserve"> </w:t>
      </w:r>
      <w:r w:rsidR="0033530B">
        <w:t>Abtrennung</w:t>
      </w:r>
      <w:r w:rsidR="00B7200E">
        <w:t xml:space="preserve"> Wegbreite 2</w:t>
      </w:r>
      <w:r w:rsidR="002936C7">
        <w:t xml:space="preserve"> </w:t>
      </w:r>
      <w:r w:rsidR="00B7200E">
        <w:t>m</w:t>
      </w:r>
    </w:p>
    <w:p w14:paraId="0D16B496" w14:textId="496D53D4" w:rsidR="00867278" w:rsidRDefault="00867278" w:rsidP="00B7200E">
      <w:pPr>
        <w:pStyle w:val="Listenabsatz"/>
        <w:numPr>
          <w:ilvl w:val="0"/>
          <w:numId w:val="1"/>
        </w:numPr>
      </w:pPr>
      <w:r>
        <w:t xml:space="preserve">Ausgang am anderen </w:t>
      </w:r>
      <w:r w:rsidR="002936C7">
        <w:t>E</w:t>
      </w:r>
      <w:r>
        <w:t>nde des Gebäudes mit Drehkreuz</w:t>
      </w:r>
      <w:r w:rsidR="002936C7">
        <w:t>,</w:t>
      </w:r>
      <w:r>
        <w:t xml:space="preserve"> Wegbreite 2</w:t>
      </w:r>
      <w:r w:rsidR="002936C7">
        <w:t xml:space="preserve"> </w:t>
      </w:r>
      <w:r>
        <w:t>m</w:t>
      </w:r>
    </w:p>
    <w:p w14:paraId="380CC62E" w14:textId="0235D332" w:rsidR="0033530B" w:rsidRDefault="0033530B" w:rsidP="0033530B">
      <w:pPr>
        <w:pStyle w:val="Listenabsatz"/>
        <w:numPr>
          <w:ilvl w:val="0"/>
          <w:numId w:val="1"/>
        </w:numPr>
      </w:pPr>
      <w:r>
        <w:t xml:space="preserve">Kennzeichnung durch </w:t>
      </w:r>
      <w:r w:rsidR="00723996">
        <w:t>Markierung</w:t>
      </w:r>
      <w:r w:rsidR="00A129E5">
        <w:t>en</w:t>
      </w:r>
      <w:r>
        <w:t xml:space="preserve"> am Boden</w:t>
      </w:r>
      <w:r w:rsidR="006C2889">
        <w:t xml:space="preserve"> oder Wand</w:t>
      </w:r>
      <w:r>
        <w:t xml:space="preserve"> 1,50</w:t>
      </w:r>
      <w:r w:rsidR="002936C7">
        <w:t xml:space="preserve"> </w:t>
      </w:r>
      <w:r w:rsidR="00F07979">
        <w:t>m Abstand</w:t>
      </w:r>
      <w:r w:rsidR="00B7200E">
        <w:t xml:space="preserve"> </w:t>
      </w:r>
      <w:r>
        <w:t>und Richtungspfeile</w:t>
      </w:r>
    </w:p>
    <w:p w14:paraId="5D1BA355" w14:textId="1C6CB780" w:rsidR="0033530B" w:rsidRDefault="0033530B" w:rsidP="0033530B">
      <w:pPr>
        <w:pStyle w:val="Listenabsatz"/>
        <w:numPr>
          <w:ilvl w:val="0"/>
          <w:numId w:val="1"/>
        </w:numPr>
      </w:pPr>
      <w:r>
        <w:t>Am Eingang Desinfektionsspender</w:t>
      </w:r>
    </w:p>
    <w:p w14:paraId="3BDCB020" w14:textId="577A355D" w:rsidR="00AF0889" w:rsidRDefault="00AF0889" w:rsidP="0033530B">
      <w:pPr>
        <w:pStyle w:val="Listenabsatz"/>
        <w:numPr>
          <w:ilvl w:val="0"/>
          <w:numId w:val="1"/>
        </w:numPr>
      </w:pPr>
      <w:r>
        <w:t xml:space="preserve">Beim Eingang Hinweisschilder zur Hygiene von Covid-19 und Abstandsregel, sowie </w:t>
      </w:r>
      <w:r w:rsidR="002936C7">
        <w:t>V</w:t>
      </w:r>
      <w:r>
        <w:t>erhalten im Freibad und auf den Liegeflächen.</w:t>
      </w:r>
    </w:p>
    <w:p w14:paraId="3D7A752A" w14:textId="02CA4E73" w:rsidR="00AF0889" w:rsidRDefault="00AF0889" w:rsidP="0033530B">
      <w:pPr>
        <w:pStyle w:val="Listenabsatz"/>
        <w:numPr>
          <w:ilvl w:val="0"/>
          <w:numId w:val="1"/>
        </w:numPr>
      </w:pPr>
      <w:r>
        <w:t xml:space="preserve">Hinweis beim </w:t>
      </w:r>
      <w:r w:rsidR="00867278">
        <w:t>Kinderbecken,</w:t>
      </w:r>
      <w:r>
        <w:t xml:space="preserve"> die Eltern bzw. Begleitperson von Kindern</w:t>
      </w:r>
      <w:r w:rsidR="00A129E5">
        <w:t xml:space="preserve"> sind</w:t>
      </w:r>
      <w:r>
        <w:t xml:space="preserve"> </w:t>
      </w:r>
      <w:r w:rsidR="00A129E5">
        <w:t>für die</w:t>
      </w:r>
      <w:r>
        <w:t xml:space="preserve"> Einhaltung der Abstände verantwortlich</w:t>
      </w:r>
    </w:p>
    <w:p w14:paraId="48451AD4" w14:textId="455209F0" w:rsidR="00AF0889" w:rsidRDefault="00AF0889" w:rsidP="0033530B">
      <w:pPr>
        <w:pStyle w:val="Listenabsatz"/>
        <w:numPr>
          <w:ilvl w:val="0"/>
          <w:numId w:val="1"/>
        </w:numPr>
      </w:pPr>
      <w:r>
        <w:t>Hinweis</w:t>
      </w:r>
      <w:r w:rsidR="002936C7">
        <w:t>,</w:t>
      </w:r>
      <w:r>
        <w:t xml:space="preserve"> das</w:t>
      </w:r>
      <w:r w:rsidR="002936C7">
        <w:t>s</w:t>
      </w:r>
      <w:r>
        <w:t xml:space="preserve"> bei zu großer Besucherzahl der Einlass </w:t>
      </w:r>
      <w:r w:rsidR="00281DEB">
        <w:t>beschränkt</w:t>
      </w:r>
      <w:r>
        <w:t xml:space="preserve"> werden muss</w:t>
      </w:r>
    </w:p>
    <w:p w14:paraId="61514007" w14:textId="394DBCBA" w:rsidR="006C2889" w:rsidRDefault="00AF0889" w:rsidP="0033530B">
      <w:pPr>
        <w:pStyle w:val="Listenabsatz"/>
        <w:numPr>
          <w:ilvl w:val="0"/>
          <w:numId w:val="1"/>
        </w:numPr>
      </w:pPr>
      <w:r>
        <w:t>Bei den Eingängen zum WC/Damen und WC/Herren jeweils Desinfektionsspender</w:t>
      </w:r>
    </w:p>
    <w:p w14:paraId="6CDB0B23" w14:textId="0B4073EF" w:rsidR="00AF0889" w:rsidRDefault="00AF0889" w:rsidP="0033530B">
      <w:pPr>
        <w:pStyle w:val="Listenabsatz"/>
        <w:numPr>
          <w:ilvl w:val="0"/>
          <w:numId w:val="1"/>
        </w:numPr>
      </w:pPr>
      <w:r>
        <w:t>Beim den Eingängen Behinderte WC und Behinderte Dusche Desinfektionsspender</w:t>
      </w:r>
    </w:p>
    <w:p w14:paraId="42AC593D" w14:textId="286E54F2" w:rsidR="00730C6A" w:rsidRDefault="00867278" w:rsidP="0033530B">
      <w:pPr>
        <w:pStyle w:val="Listenabsatz"/>
        <w:numPr>
          <w:ilvl w:val="0"/>
          <w:numId w:val="1"/>
        </w:numPr>
      </w:pPr>
      <w:r>
        <w:t>Anzahl de</w:t>
      </w:r>
      <w:r w:rsidR="002936C7">
        <w:t>r</w:t>
      </w:r>
      <w:r>
        <w:t xml:space="preserve"> Schlie</w:t>
      </w:r>
      <w:r w:rsidR="002936C7">
        <w:t>ß</w:t>
      </w:r>
      <w:r>
        <w:t>f</w:t>
      </w:r>
      <w:r w:rsidR="002936C7">
        <w:t>ä</w:t>
      </w:r>
      <w:r>
        <w:t>che</w:t>
      </w:r>
      <w:r w:rsidR="002936C7">
        <w:t>r</w:t>
      </w:r>
      <w:r w:rsidR="00730C6A">
        <w:t xml:space="preserve"> wird </w:t>
      </w:r>
      <w:r>
        <w:t>begrenzt</w:t>
      </w:r>
      <w:r w:rsidR="00D722B1">
        <w:t xml:space="preserve"> auf </w:t>
      </w:r>
      <w:r w:rsidR="00FC509E">
        <w:t>23</w:t>
      </w:r>
      <w:r>
        <w:t xml:space="preserve">, </w:t>
      </w:r>
      <w:r w:rsidR="00730C6A">
        <w:t xml:space="preserve">der Schlüssel </w:t>
      </w:r>
      <w:r>
        <w:t xml:space="preserve">wird </w:t>
      </w:r>
      <w:r w:rsidR="00730C6A">
        <w:t>abgezogen</w:t>
      </w:r>
    </w:p>
    <w:p w14:paraId="112A1930" w14:textId="26FC350C" w:rsidR="00730C6A" w:rsidRDefault="00AF0889" w:rsidP="0033530B">
      <w:pPr>
        <w:pStyle w:val="Listenabsatz"/>
        <w:numPr>
          <w:ilvl w:val="0"/>
          <w:numId w:val="1"/>
        </w:numPr>
      </w:pPr>
      <w:r>
        <w:t>Zwei Schwimmbahnen sind abgetrennt</w:t>
      </w:r>
    </w:p>
    <w:p w14:paraId="348BD045" w14:textId="41BF1AE7" w:rsidR="0053497E" w:rsidRDefault="0053497E" w:rsidP="0033530B">
      <w:pPr>
        <w:pStyle w:val="Listenabsatz"/>
        <w:numPr>
          <w:ilvl w:val="0"/>
          <w:numId w:val="1"/>
        </w:numPr>
      </w:pPr>
      <w:r>
        <w:t>Beckenumgang ist 2,50</w:t>
      </w:r>
      <w:r w:rsidR="002936C7">
        <w:t xml:space="preserve"> </w:t>
      </w:r>
      <w:r>
        <w:t>m breit</w:t>
      </w:r>
      <w:r w:rsidR="00C07B2C">
        <w:t>,</w:t>
      </w:r>
      <w:r>
        <w:t xml:space="preserve"> mit Pfeilen</w:t>
      </w:r>
      <w:r w:rsidR="002936C7">
        <w:t xml:space="preserve"> wird</w:t>
      </w:r>
      <w:r w:rsidR="00C07B2C">
        <w:t xml:space="preserve"> </w:t>
      </w:r>
      <w:r w:rsidR="00867278">
        <w:t>die Gehrichtung</w:t>
      </w:r>
      <w:r>
        <w:t xml:space="preserve"> an</w:t>
      </w:r>
      <w:r w:rsidR="002936C7">
        <w:t>ge</w:t>
      </w:r>
      <w:r>
        <w:t>zeig</w:t>
      </w:r>
      <w:r w:rsidR="002936C7">
        <w:t>t</w:t>
      </w:r>
    </w:p>
    <w:p w14:paraId="21A81FA7" w14:textId="31353814" w:rsidR="00867278" w:rsidRDefault="00867278" w:rsidP="0033530B">
      <w:pPr>
        <w:pStyle w:val="Listenabsatz"/>
        <w:numPr>
          <w:ilvl w:val="0"/>
          <w:numId w:val="1"/>
        </w:numPr>
      </w:pPr>
      <w:r>
        <w:t>Am Beckenrand werden</w:t>
      </w:r>
      <w:r w:rsidR="002936C7">
        <w:t xml:space="preserve"> in</w:t>
      </w:r>
      <w:r>
        <w:t xml:space="preserve"> 1,50</w:t>
      </w:r>
      <w:r w:rsidR="002936C7">
        <w:t xml:space="preserve"> </w:t>
      </w:r>
      <w:r>
        <w:t>m Abstand Markierungen aufgeklebt</w:t>
      </w:r>
    </w:p>
    <w:p w14:paraId="3DE92A24" w14:textId="242CB3AF" w:rsidR="00730C6A" w:rsidRDefault="00730C6A" w:rsidP="00730C6A">
      <w:pPr>
        <w:pStyle w:val="Listenabsatz"/>
        <w:numPr>
          <w:ilvl w:val="0"/>
          <w:numId w:val="1"/>
        </w:numPr>
      </w:pPr>
      <w:r>
        <w:t xml:space="preserve">Beim Kiosk </w:t>
      </w:r>
      <w:r w:rsidR="00814BAD">
        <w:t>Markierungen 1,50</w:t>
      </w:r>
      <w:r w:rsidR="002936C7">
        <w:t xml:space="preserve"> </w:t>
      </w:r>
      <w:r w:rsidR="00814BAD">
        <w:t>m</w:t>
      </w:r>
      <w:r w:rsidR="00723996">
        <w:t xml:space="preserve"> Abstand</w:t>
      </w:r>
    </w:p>
    <w:p w14:paraId="06C16A35" w14:textId="61F5FA0B" w:rsidR="00814BAD" w:rsidRDefault="00814BAD" w:rsidP="00730C6A">
      <w:pPr>
        <w:pStyle w:val="Listenabsatz"/>
        <w:numPr>
          <w:ilvl w:val="0"/>
          <w:numId w:val="1"/>
        </w:numPr>
      </w:pPr>
      <w:r>
        <w:t>Terrasse</w:t>
      </w:r>
      <w:r w:rsidR="00A129E5">
        <w:t>:</w:t>
      </w:r>
      <w:r>
        <w:t xml:space="preserve"> Tische im Abstand von min. 3</w:t>
      </w:r>
      <w:r w:rsidR="002936C7">
        <w:t xml:space="preserve"> </w:t>
      </w:r>
      <w:r>
        <w:t xml:space="preserve">m </w:t>
      </w:r>
      <w:r w:rsidR="00A129E5">
        <w:t>a</w:t>
      </w:r>
      <w:r>
        <w:t>ufstellen</w:t>
      </w:r>
    </w:p>
    <w:p w14:paraId="45FF5D47" w14:textId="571DA2D2" w:rsidR="0053497E" w:rsidRDefault="0053497E" w:rsidP="00730C6A">
      <w:pPr>
        <w:pStyle w:val="Listenabsatz"/>
        <w:numPr>
          <w:ilvl w:val="0"/>
          <w:numId w:val="1"/>
        </w:numPr>
      </w:pPr>
      <w:r>
        <w:t>Hinweisschilder zum Verhalten werden angebracht</w:t>
      </w:r>
    </w:p>
    <w:p w14:paraId="33F5849D" w14:textId="77777777" w:rsidR="00894D82" w:rsidRDefault="00894D82" w:rsidP="00730C6A"/>
    <w:p w14:paraId="77DADA1A" w14:textId="16B099CB" w:rsidR="00FC509E" w:rsidRPr="004B634A" w:rsidRDefault="00730C6A" w:rsidP="00730C6A">
      <w:pPr>
        <w:rPr>
          <w:b/>
          <w:bCs/>
          <w:sz w:val="28"/>
          <w:szCs w:val="28"/>
        </w:rPr>
      </w:pPr>
      <w:r w:rsidRPr="004B634A">
        <w:rPr>
          <w:b/>
          <w:bCs/>
          <w:sz w:val="28"/>
          <w:szCs w:val="28"/>
        </w:rPr>
        <w:lastRenderedPageBreak/>
        <w:t>Durchführung:</w:t>
      </w:r>
    </w:p>
    <w:p w14:paraId="36A3F5C2" w14:textId="7907F808" w:rsidR="00FC509E" w:rsidRDefault="00FC509E" w:rsidP="00730C6A">
      <w:pPr>
        <w:pStyle w:val="Listenabsatz"/>
        <w:numPr>
          <w:ilvl w:val="0"/>
          <w:numId w:val="2"/>
        </w:numPr>
      </w:pPr>
      <w:r>
        <w:t>Kassenkraft kassiert und erfasst</w:t>
      </w:r>
    </w:p>
    <w:p w14:paraId="68C8A1F7" w14:textId="3C94E1B7" w:rsidR="00730C6A" w:rsidRDefault="00730C6A" w:rsidP="00730C6A">
      <w:pPr>
        <w:pStyle w:val="Listenabsatz"/>
        <w:numPr>
          <w:ilvl w:val="0"/>
          <w:numId w:val="2"/>
        </w:numPr>
      </w:pPr>
      <w:r>
        <w:t>Besucher werden an der Kasse gezählt</w:t>
      </w:r>
      <w:r w:rsidR="00741868">
        <w:t xml:space="preserve"> und erfasst</w:t>
      </w:r>
      <w:r w:rsidR="00867278">
        <w:t>, mit Chip Ausgabe wird die maximale Besucherzahl festgestellt</w:t>
      </w:r>
    </w:p>
    <w:p w14:paraId="288B7059" w14:textId="59D33F65" w:rsidR="003D31E0" w:rsidRDefault="003D31E0" w:rsidP="00730C6A">
      <w:pPr>
        <w:pStyle w:val="Listenabsatz"/>
        <w:numPr>
          <w:ilvl w:val="0"/>
          <w:numId w:val="2"/>
        </w:numPr>
      </w:pPr>
      <w:r>
        <w:t>Bei Rückgabe des Chip</w:t>
      </w:r>
      <w:r w:rsidR="002936C7">
        <w:t>s</w:t>
      </w:r>
      <w:r>
        <w:t xml:space="preserve"> (Pfand 2</w:t>
      </w:r>
      <w:r w:rsidR="002936C7">
        <w:t xml:space="preserve"> </w:t>
      </w:r>
      <w:r>
        <w:t>€) Zeiterfassung</w:t>
      </w:r>
    </w:p>
    <w:p w14:paraId="79ABA27C" w14:textId="5FC5F4F4" w:rsidR="00743A03" w:rsidRDefault="0072433B" w:rsidP="00730C6A">
      <w:pPr>
        <w:pStyle w:val="Listenabsatz"/>
        <w:numPr>
          <w:ilvl w:val="0"/>
          <w:numId w:val="2"/>
        </w:numPr>
      </w:pPr>
      <w:r>
        <w:t>Die maximale Besucherzahl wird durch Division der gesamten Liegefläche</w:t>
      </w:r>
      <w:r w:rsidR="00C148FC">
        <w:t xml:space="preserve"> und Beckenfläche</w:t>
      </w:r>
      <w:r w:rsidR="002936C7">
        <w:t xml:space="preserve"> </w:t>
      </w:r>
      <w:r>
        <w:t xml:space="preserve">  durch </w:t>
      </w:r>
      <w:r w:rsidR="00C148FC">
        <w:t>20</w:t>
      </w:r>
      <w:r>
        <w:t xml:space="preserve"> festgelegt</w:t>
      </w:r>
      <w:r w:rsidR="0053497E">
        <w:t xml:space="preserve"> und liegt bei </w:t>
      </w:r>
      <w:r w:rsidR="00C148FC">
        <w:t>5</w:t>
      </w:r>
      <w:r w:rsidR="00D722B1">
        <w:t>00</w:t>
      </w:r>
      <w:r w:rsidR="00C148FC">
        <w:t xml:space="preserve"> Personen</w:t>
      </w:r>
      <w:r w:rsidR="00281DEB">
        <w:t>, im Schwimmerbecken bei 50 Personen</w:t>
      </w:r>
      <w:r w:rsidR="00D722B1">
        <w:t>.</w:t>
      </w:r>
    </w:p>
    <w:p w14:paraId="236CE632" w14:textId="07EBBC83" w:rsidR="00730C6A" w:rsidRDefault="00730C6A" w:rsidP="00730C6A">
      <w:pPr>
        <w:pStyle w:val="Listenabsatz"/>
        <w:numPr>
          <w:ilvl w:val="0"/>
          <w:numId w:val="2"/>
        </w:numPr>
      </w:pPr>
      <w:r>
        <w:t xml:space="preserve">Das Freibadpersonal </w:t>
      </w:r>
      <w:r w:rsidR="00C07B2C">
        <w:t>ü</w:t>
      </w:r>
      <w:r>
        <w:t>berprüft die Maßnahmen und schreitet bei Bedarf ein</w:t>
      </w:r>
    </w:p>
    <w:p w14:paraId="55421006" w14:textId="4F8E7989" w:rsidR="00730C6A" w:rsidRDefault="00730C6A" w:rsidP="00730C6A">
      <w:pPr>
        <w:pStyle w:val="Listenabsatz"/>
        <w:numPr>
          <w:ilvl w:val="0"/>
          <w:numId w:val="2"/>
        </w:numPr>
      </w:pPr>
      <w:r>
        <w:t>Die Aufsicht am Schwimmerbecken achte</w:t>
      </w:r>
      <w:r w:rsidR="00B7200E">
        <w:t>t</w:t>
      </w:r>
      <w:r>
        <w:t xml:space="preserve"> auch darauf</w:t>
      </w:r>
      <w:r w:rsidR="00C07B2C">
        <w:t>,</w:t>
      </w:r>
      <w:r>
        <w:t xml:space="preserve"> das</w:t>
      </w:r>
      <w:r w:rsidR="00C07B2C">
        <w:t>s</w:t>
      </w:r>
      <w:r>
        <w:t xml:space="preserve"> die Abstände eingehalten werden</w:t>
      </w:r>
    </w:p>
    <w:p w14:paraId="2B98C817" w14:textId="1A6386F3" w:rsidR="00364088" w:rsidRDefault="00364088" w:rsidP="00730C6A">
      <w:pPr>
        <w:pStyle w:val="Listenabsatz"/>
        <w:numPr>
          <w:ilvl w:val="0"/>
          <w:numId w:val="2"/>
        </w:numPr>
      </w:pPr>
      <w:r>
        <w:t>Wege am Becken sind 2</w:t>
      </w:r>
      <w:r w:rsidR="00723996">
        <w:t>,50</w:t>
      </w:r>
      <w:r w:rsidR="002936C7">
        <w:t xml:space="preserve"> </w:t>
      </w:r>
      <w:r>
        <w:t>m</w:t>
      </w:r>
      <w:r w:rsidR="004B634A">
        <w:t xml:space="preserve"> breit,</w:t>
      </w:r>
      <w:r>
        <w:t xml:space="preserve"> mit Pfeilen</w:t>
      </w:r>
      <w:r w:rsidR="00C07B2C">
        <w:t xml:space="preserve"> in</w:t>
      </w:r>
      <w:r>
        <w:t xml:space="preserve"> Geh</w:t>
      </w:r>
      <w:r w:rsidR="00C07B2C">
        <w:t>r</w:t>
      </w:r>
      <w:r>
        <w:t xml:space="preserve">ichtung </w:t>
      </w:r>
      <w:r w:rsidR="004B634A">
        <w:t>kennzeichnen</w:t>
      </w:r>
    </w:p>
    <w:p w14:paraId="11364FBC" w14:textId="0827C000" w:rsidR="00364088" w:rsidRDefault="00364088" w:rsidP="00730C6A">
      <w:pPr>
        <w:pStyle w:val="Listenabsatz"/>
        <w:numPr>
          <w:ilvl w:val="0"/>
          <w:numId w:val="2"/>
        </w:numPr>
      </w:pPr>
      <w:r>
        <w:t xml:space="preserve">Vor und nach dem Schwimmen </w:t>
      </w:r>
      <w:r w:rsidR="00867278">
        <w:t>ist</w:t>
      </w:r>
      <w:r>
        <w:t xml:space="preserve"> die Außenduschen zu benützen</w:t>
      </w:r>
    </w:p>
    <w:p w14:paraId="77FD8036" w14:textId="253B683E" w:rsidR="00867278" w:rsidRDefault="00867278" w:rsidP="00730C6A">
      <w:pPr>
        <w:pStyle w:val="Listenabsatz"/>
        <w:numPr>
          <w:ilvl w:val="0"/>
          <w:numId w:val="2"/>
        </w:numPr>
      </w:pPr>
      <w:r>
        <w:t>Es wird nur ein Durchschreite Becken geöffnet</w:t>
      </w:r>
      <w:r w:rsidR="00FD76DC">
        <w:t>, die anderen drei gesperrt</w:t>
      </w:r>
    </w:p>
    <w:p w14:paraId="29F8F0DE" w14:textId="773CDBDC" w:rsidR="004B634A" w:rsidRDefault="004B634A" w:rsidP="00730C6A">
      <w:pPr>
        <w:pStyle w:val="Listenabsatz"/>
        <w:numPr>
          <w:ilvl w:val="0"/>
          <w:numId w:val="2"/>
        </w:numPr>
      </w:pPr>
      <w:r>
        <w:t xml:space="preserve">Es </w:t>
      </w:r>
      <w:r w:rsidR="00C07B2C">
        <w:t>gibt</w:t>
      </w:r>
      <w:r>
        <w:t xml:space="preserve"> zwei Schwimmerbahnen</w:t>
      </w:r>
      <w:r w:rsidR="00FD76DC">
        <w:t xml:space="preserve"> 2</w:t>
      </w:r>
      <w:r w:rsidR="002936C7">
        <w:t xml:space="preserve"> </w:t>
      </w:r>
      <w:r w:rsidR="00FD76DC">
        <w:t>m</w:t>
      </w:r>
      <w:r w:rsidR="00C07B2C">
        <w:t>,</w:t>
      </w:r>
      <w:r>
        <w:t xml:space="preserve"> in denen im Einbahnsystem geschwommen</w:t>
      </w:r>
      <w:r w:rsidR="00C07B2C">
        <w:t xml:space="preserve"> wird</w:t>
      </w:r>
    </w:p>
    <w:p w14:paraId="575A0BAE" w14:textId="3D682B58" w:rsidR="00DD2330" w:rsidRDefault="00DD2330" w:rsidP="00730C6A">
      <w:pPr>
        <w:pStyle w:val="Listenabsatz"/>
        <w:numPr>
          <w:ilvl w:val="0"/>
          <w:numId w:val="2"/>
        </w:numPr>
      </w:pPr>
      <w:r>
        <w:t>Nach dem Schwimmen ist das Becken sofort zu verlassen</w:t>
      </w:r>
    </w:p>
    <w:p w14:paraId="5D9DEDCD" w14:textId="74CB80FA" w:rsidR="004B634A" w:rsidRDefault="004B634A" w:rsidP="00730C6A">
      <w:pPr>
        <w:pStyle w:val="Listenabsatz"/>
        <w:numPr>
          <w:ilvl w:val="0"/>
          <w:numId w:val="2"/>
        </w:numPr>
      </w:pPr>
      <w:r>
        <w:t>Im</w:t>
      </w:r>
      <w:r w:rsidR="00474136">
        <w:t xml:space="preserve"> Schwimmbecken/</w:t>
      </w:r>
      <w:r>
        <w:t xml:space="preserve"> Badebereich wird au</w:t>
      </w:r>
      <w:r w:rsidR="00474136">
        <w:t>f</w:t>
      </w:r>
      <w:r>
        <w:t xml:space="preserve"> 1</w:t>
      </w:r>
      <w:r w:rsidR="008B5545">
        <w:t>,5</w:t>
      </w:r>
      <w:r w:rsidR="00474136">
        <w:t>0</w:t>
      </w:r>
      <w:r w:rsidR="002936C7">
        <w:t xml:space="preserve"> </w:t>
      </w:r>
      <w:r w:rsidR="008B5545">
        <w:t>m Abstand geachtet</w:t>
      </w:r>
    </w:p>
    <w:p w14:paraId="0DCFF349" w14:textId="16D97A76" w:rsidR="0072433B" w:rsidRDefault="0072433B" w:rsidP="00730C6A">
      <w:pPr>
        <w:pStyle w:val="Listenabsatz"/>
        <w:numPr>
          <w:ilvl w:val="0"/>
          <w:numId w:val="2"/>
        </w:numPr>
      </w:pPr>
      <w:r>
        <w:t xml:space="preserve">Die maximale Anzahl im Schwimmerbecken </w:t>
      </w:r>
      <w:r w:rsidR="00C148FC">
        <w:t>soll</w:t>
      </w:r>
      <w:r>
        <w:t xml:space="preserve"> </w:t>
      </w:r>
      <w:r w:rsidR="00C148FC">
        <w:t>5</w:t>
      </w:r>
      <w:r w:rsidR="00FD76DC">
        <w:t>0</w:t>
      </w:r>
      <w:r>
        <w:t xml:space="preserve"> Personen nicht überschreiten</w:t>
      </w:r>
    </w:p>
    <w:p w14:paraId="005D412F" w14:textId="3F367084" w:rsidR="008E36EB" w:rsidRDefault="00281DEB" w:rsidP="00730C6A">
      <w:pPr>
        <w:pStyle w:val="Listenabsatz"/>
        <w:numPr>
          <w:ilvl w:val="0"/>
          <w:numId w:val="2"/>
        </w:numPr>
      </w:pPr>
      <w:r>
        <w:t>Kein</w:t>
      </w:r>
      <w:r w:rsidR="002936C7">
        <w:t xml:space="preserve"> </w:t>
      </w:r>
      <w:r w:rsidR="008E36EB">
        <w:t>Aquagymnastik</w:t>
      </w:r>
      <w:r w:rsidR="00C07B2C">
        <w:t xml:space="preserve"> und</w:t>
      </w:r>
      <w:r w:rsidR="008E36EB">
        <w:t xml:space="preserve"> Aquajogging </w:t>
      </w:r>
    </w:p>
    <w:p w14:paraId="323AB88F" w14:textId="471CBF43" w:rsidR="008E36EB" w:rsidRDefault="008E36EB" w:rsidP="0053497E">
      <w:pPr>
        <w:pStyle w:val="Listenabsatz"/>
        <w:numPr>
          <w:ilvl w:val="0"/>
          <w:numId w:val="2"/>
        </w:numPr>
      </w:pPr>
      <w:r>
        <w:t>Kinder</w:t>
      </w:r>
      <w:r w:rsidR="00FD76DC">
        <w:t xml:space="preserve"> bis 14 Jahren</w:t>
      </w:r>
      <w:r>
        <w:t xml:space="preserve"> dürfen nur mit Begleitperson ins Schwimmerbecken</w:t>
      </w:r>
    </w:p>
    <w:p w14:paraId="2508FFE3" w14:textId="17DCD931" w:rsidR="00730C6A" w:rsidRPr="00730C6A" w:rsidRDefault="00364088" w:rsidP="00730C6A">
      <w:pPr>
        <w:pStyle w:val="Listenabsatz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Warmd</w:t>
      </w:r>
      <w:r w:rsidR="00730C6A" w:rsidRPr="00730C6A">
        <w:rPr>
          <w:color w:val="FF0000"/>
        </w:rPr>
        <w:t>uschen</w:t>
      </w:r>
      <w:r>
        <w:rPr>
          <w:color w:val="FF0000"/>
        </w:rPr>
        <w:t xml:space="preserve"> </w:t>
      </w:r>
      <w:r w:rsidR="00FD76DC">
        <w:rPr>
          <w:color w:val="FF0000"/>
        </w:rPr>
        <w:t>ist nicht erlaubt, Duschen sind geschlossen</w:t>
      </w:r>
    </w:p>
    <w:p w14:paraId="697A214C" w14:textId="62C7D9CB" w:rsidR="00730C6A" w:rsidRDefault="00730C6A" w:rsidP="00730C6A">
      <w:pPr>
        <w:pStyle w:val="Listenabsatz"/>
        <w:numPr>
          <w:ilvl w:val="0"/>
          <w:numId w:val="2"/>
        </w:numPr>
      </w:pPr>
      <w:r>
        <w:t xml:space="preserve">WC dürfen </w:t>
      </w:r>
      <w:r w:rsidR="00FD76DC">
        <w:t xml:space="preserve">nur von </w:t>
      </w:r>
      <w:r>
        <w:t>zwei Personen gleichzeitig ben</w:t>
      </w:r>
      <w:r w:rsidR="002936C7">
        <w:t>u</w:t>
      </w:r>
      <w:r>
        <w:t>tz</w:t>
      </w:r>
      <w:r w:rsidR="002936C7">
        <w:t>t werden,</w:t>
      </w:r>
      <w:r w:rsidR="00FD76DC">
        <w:t xml:space="preserve"> jedes zweite WC</w:t>
      </w:r>
      <w:r w:rsidR="00FC509E">
        <w:t xml:space="preserve"> und Urinal geschlossen</w:t>
      </w:r>
    </w:p>
    <w:p w14:paraId="305DE93F" w14:textId="5E914F32" w:rsidR="00730C6A" w:rsidRPr="00B7200E" w:rsidRDefault="00730C6A" w:rsidP="00730C6A">
      <w:pPr>
        <w:pStyle w:val="Listenabsatz"/>
        <w:numPr>
          <w:ilvl w:val="0"/>
          <w:numId w:val="2"/>
        </w:numPr>
        <w:rPr>
          <w:color w:val="FF0000"/>
        </w:rPr>
      </w:pPr>
      <w:r w:rsidRPr="00B7200E">
        <w:rPr>
          <w:color w:val="FF0000"/>
        </w:rPr>
        <w:t>Umziehen nur in den Umkleidekabinen</w:t>
      </w:r>
      <w:r w:rsidR="00FD76DC">
        <w:rPr>
          <w:color w:val="FF0000"/>
        </w:rPr>
        <w:t>, jede zweite geschlossen</w:t>
      </w:r>
    </w:p>
    <w:p w14:paraId="67F56374" w14:textId="557DB001" w:rsidR="00730C6A" w:rsidRDefault="00730C6A" w:rsidP="00730C6A">
      <w:pPr>
        <w:pStyle w:val="Listenabsatz"/>
        <w:numPr>
          <w:ilvl w:val="0"/>
          <w:numId w:val="2"/>
        </w:numPr>
      </w:pPr>
      <w:r>
        <w:t xml:space="preserve">Schließfächer sind nur </w:t>
      </w:r>
      <w:r w:rsidR="00FC509E">
        <w:t xml:space="preserve">23 </w:t>
      </w:r>
      <w:r w:rsidR="00C07B2C">
        <w:t>zu</w:t>
      </w:r>
      <w:r w:rsidR="00FC509E">
        <w:t xml:space="preserve"> </w:t>
      </w:r>
      <w:r>
        <w:t>benützen</w:t>
      </w:r>
    </w:p>
    <w:p w14:paraId="283C50B6" w14:textId="34776B6D" w:rsidR="00730C6A" w:rsidRDefault="00730C6A" w:rsidP="00730C6A">
      <w:pPr>
        <w:pStyle w:val="Listenabsatz"/>
        <w:numPr>
          <w:ilvl w:val="0"/>
          <w:numId w:val="2"/>
        </w:numPr>
      </w:pPr>
      <w:r>
        <w:t>Nach dem Umziehen ist der Umkleidebereich zu verlassen</w:t>
      </w:r>
      <w:r w:rsidR="002936C7">
        <w:t xml:space="preserve"> </w:t>
      </w:r>
      <w:r w:rsidR="0053497E">
        <w:t>- keine Gruppenbildungen</w:t>
      </w:r>
      <w:r w:rsidR="00C07B2C">
        <w:t xml:space="preserve"> </w:t>
      </w:r>
    </w:p>
    <w:p w14:paraId="30859C12" w14:textId="58F10CA7" w:rsidR="00730C6A" w:rsidRDefault="00894D82" w:rsidP="00730C6A">
      <w:pPr>
        <w:pStyle w:val="Listenabsatz"/>
        <w:numPr>
          <w:ilvl w:val="0"/>
          <w:numId w:val="2"/>
        </w:numPr>
      </w:pPr>
      <w:r>
        <w:t>Auf der Liegewiese müssen die Besucher einen Abstand von min.</w:t>
      </w:r>
      <w:r w:rsidR="00474136">
        <w:t xml:space="preserve"> </w:t>
      </w:r>
      <w:r w:rsidR="0053497E">
        <w:t>1,50</w:t>
      </w:r>
      <w:r w:rsidR="00EA6FE8">
        <w:t xml:space="preserve"> </w:t>
      </w:r>
      <w:r w:rsidR="0053497E">
        <w:t>m</w:t>
      </w:r>
      <w:r>
        <w:t xml:space="preserve"> einhalten</w:t>
      </w:r>
    </w:p>
    <w:p w14:paraId="1A976818" w14:textId="31F039CE" w:rsidR="00FC509E" w:rsidRDefault="00FC509E" w:rsidP="00730C6A">
      <w:pPr>
        <w:pStyle w:val="Listenabsatz"/>
        <w:numPr>
          <w:ilvl w:val="0"/>
          <w:numId w:val="2"/>
        </w:numPr>
      </w:pPr>
      <w:r>
        <w:t>Beachvolleyballplatz, Kleinspielfeld, Kinderrutsche geschlossen</w:t>
      </w:r>
    </w:p>
    <w:p w14:paraId="40B18E43" w14:textId="5E528C88" w:rsidR="0072433B" w:rsidRDefault="00FD76DC" w:rsidP="00730C6A">
      <w:pPr>
        <w:pStyle w:val="Listenabsatz"/>
        <w:numPr>
          <w:ilvl w:val="0"/>
          <w:numId w:val="2"/>
        </w:numPr>
      </w:pPr>
      <w:r>
        <w:t>D</w:t>
      </w:r>
      <w:r w:rsidR="0072433B">
        <w:t>ie Einhaltung der Abstände auf der Liegewiese</w:t>
      </w:r>
      <w:r w:rsidR="00D56677">
        <w:t>, im Sandkasten und Kinderbecken</w:t>
      </w:r>
      <w:r w:rsidR="0072433B">
        <w:t xml:space="preserve"> </w:t>
      </w:r>
      <w:r w:rsidR="00EA6FE8">
        <w:t>unterliegt der</w:t>
      </w:r>
      <w:r w:rsidR="0072433B">
        <w:t xml:space="preserve"> </w:t>
      </w:r>
      <w:r>
        <w:t>Eigenverantwortung der Badegäste, das Freibadpersonal überprüft und schreitet ein</w:t>
      </w:r>
    </w:p>
    <w:p w14:paraId="386A7DB1" w14:textId="676A2C6F" w:rsidR="00485813" w:rsidRDefault="00485813" w:rsidP="00730C6A">
      <w:pPr>
        <w:pStyle w:val="Listenabsatz"/>
        <w:numPr>
          <w:ilvl w:val="0"/>
          <w:numId w:val="2"/>
        </w:numPr>
      </w:pPr>
      <w:r>
        <w:t xml:space="preserve">Für Familienmitglieder wird ein Platzbedarf auf der Liegefläche von </w:t>
      </w:r>
      <w:r w:rsidR="00C148FC">
        <w:t>20</w:t>
      </w:r>
      <w:r>
        <w:t xml:space="preserve"> m² gerechnet</w:t>
      </w:r>
    </w:p>
    <w:p w14:paraId="1B7F0CE3" w14:textId="485CB424" w:rsidR="004B634A" w:rsidRDefault="004B634A" w:rsidP="00730C6A">
      <w:pPr>
        <w:pStyle w:val="Listenabsatz"/>
        <w:numPr>
          <w:ilvl w:val="0"/>
          <w:numId w:val="2"/>
        </w:numPr>
      </w:pPr>
      <w:r>
        <w:t>Die Aufsicht und Einhaltung der Abstände im Planschbecken</w:t>
      </w:r>
      <w:r w:rsidR="00281DEB">
        <w:t>, und Sandkasten</w:t>
      </w:r>
      <w:r>
        <w:t xml:space="preserve"> liegen bei den </w:t>
      </w:r>
      <w:r w:rsidRPr="00BC0171">
        <w:rPr>
          <w:color w:val="FF0000"/>
        </w:rPr>
        <w:t>Eltern</w:t>
      </w:r>
      <w:r>
        <w:t xml:space="preserve"> oder </w:t>
      </w:r>
      <w:r w:rsidRPr="00BC0171">
        <w:rPr>
          <w:color w:val="FF0000"/>
        </w:rPr>
        <w:t>Begleitperson</w:t>
      </w:r>
      <w:r w:rsidR="00C07B2C">
        <w:rPr>
          <w:color w:val="FF0000"/>
        </w:rPr>
        <w:t>en</w:t>
      </w:r>
    </w:p>
    <w:p w14:paraId="4FE461F7" w14:textId="6B693F84" w:rsidR="004B634A" w:rsidRDefault="004B634A" w:rsidP="00730C6A">
      <w:pPr>
        <w:pStyle w:val="Listenabsatz"/>
        <w:numPr>
          <w:ilvl w:val="0"/>
          <w:numId w:val="2"/>
        </w:numPr>
      </w:pPr>
      <w:r>
        <w:t>Alle Griffe von Türen,</w:t>
      </w:r>
      <w:r w:rsidR="007E6B42">
        <w:t xml:space="preserve"> Drehkreuz,</w:t>
      </w:r>
      <w:r>
        <w:t xml:space="preserve"> WC und Umkleiden </w:t>
      </w:r>
      <w:r w:rsidR="00FD76DC">
        <w:t>Handläufe, Einstiegstreppen</w:t>
      </w:r>
      <w:r w:rsidR="007E6B42">
        <w:t xml:space="preserve"> </w:t>
      </w:r>
      <w:r>
        <w:t>werden alle 2 Std. desinfiziert</w:t>
      </w:r>
    </w:p>
    <w:p w14:paraId="5B040933" w14:textId="2FD6CCCD" w:rsidR="00730C6A" w:rsidRDefault="00EA6FE8" w:rsidP="00730C6A">
      <w:pPr>
        <w:pStyle w:val="Listenabsatz"/>
        <w:numPr>
          <w:ilvl w:val="0"/>
          <w:numId w:val="2"/>
        </w:numPr>
      </w:pPr>
      <w:r>
        <w:t xml:space="preserve">In </w:t>
      </w:r>
      <w:r w:rsidR="004B634A">
        <w:t>WC und Umkleiden wird täglich eine Reinigung mit Desinfektion durchgeführt</w:t>
      </w:r>
    </w:p>
    <w:p w14:paraId="18862D87" w14:textId="3DE4531F" w:rsidR="00741868" w:rsidRDefault="00741868" w:rsidP="00730C6A">
      <w:pPr>
        <w:pStyle w:val="Listenabsatz"/>
        <w:numPr>
          <w:ilvl w:val="0"/>
          <w:numId w:val="2"/>
        </w:numPr>
      </w:pPr>
      <w:r>
        <w:t>Im gesamten Freibadbereich keine Gruppenbildungen</w:t>
      </w:r>
    </w:p>
    <w:p w14:paraId="7B55B250" w14:textId="47AD5DD3" w:rsidR="00741868" w:rsidRDefault="00741868" w:rsidP="00730C6A">
      <w:pPr>
        <w:pStyle w:val="Listenabsatz"/>
        <w:numPr>
          <w:ilvl w:val="0"/>
          <w:numId w:val="2"/>
        </w:numPr>
      </w:pPr>
      <w:r>
        <w:t>Am Kiosk sind die Abstandsregeln (1,50</w:t>
      </w:r>
      <w:r w:rsidR="00EA6FE8">
        <w:t xml:space="preserve"> </w:t>
      </w:r>
      <w:r>
        <w:t>m) ei</w:t>
      </w:r>
      <w:r w:rsidR="00EA6FE8">
        <w:t>n</w:t>
      </w:r>
      <w:r>
        <w:t>zuhalten</w:t>
      </w:r>
    </w:p>
    <w:p w14:paraId="459172BA" w14:textId="0277E3D3" w:rsidR="00E8059E" w:rsidRDefault="00E8059E" w:rsidP="00730C6A">
      <w:pPr>
        <w:pStyle w:val="Listenabsatz"/>
        <w:numPr>
          <w:ilvl w:val="0"/>
          <w:numId w:val="2"/>
        </w:numPr>
      </w:pPr>
      <w:r>
        <w:t>Beim Anstehen und Einkauf am Kiosk ist Mundschutz zu tragen</w:t>
      </w:r>
    </w:p>
    <w:p w14:paraId="6DE7A4F8" w14:textId="2850C352" w:rsidR="00741868" w:rsidRDefault="00741868" w:rsidP="00730C6A">
      <w:pPr>
        <w:pStyle w:val="Listenabsatz"/>
        <w:numPr>
          <w:ilvl w:val="0"/>
          <w:numId w:val="2"/>
        </w:numPr>
      </w:pPr>
      <w:r>
        <w:t>Verzehr nur auf den aufgestellten Garnituren</w:t>
      </w:r>
    </w:p>
    <w:p w14:paraId="3D61E9FF" w14:textId="4DC671A1" w:rsidR="00741868" w:rsidRPr="00BC0171" w:rsidRDefault="00741868" w:rsidP="00730C6A">
      <w:pPr>
        <w:pStyle w:val="Listenabsatz"/>
        <w:numPr>
          <w:ilvl w:val="0"/>
          <w:numId w:val="2"/>
        </w:numPr>
        <w:rPr>
          <w:color w:val="FF0000"/>
        </w:rPr>
      </w:pPr>
      <w:r w:rsidRPr="00BC0171">
        <w:rPr>
          <w:color w:val="FF0000"/>
        </w:rPr>
        <w:t>Tische und Stühle dürfen nicht verstellt werden</w:t>
      </w:r>
    </w:p>
    <w:p w14:paraId="5101FDBC" w14:textId="53B91BFC" w:rsidR="00741868" w:rsidRDefault="00741868" w:rsidP="00730C6A">
      <w:pPr>
        <w:pStyle w:val="Listenabsatz"/>
        <w:numPr>
          <w:ilvl w:val="0"/>
          <w:numId w:val="2"/>
        </w:numPr>
      </w:pPr>
      <w:r>
        <w:t>Keine Gruppenbildung am Kiosk</w:t>
      </w:r>
    </w:p>
    <w:p w14:paraId="5C94F1B7" w14:textId="77777777" w:rsidR="00474136" w:rsidRDefault="00474136" w:rsidP="00730C6A">
      <w:pPr>
        <w:pStyle w:val="Listenabsatz"/>
        <w:numPr>
          <w:ilvl w:val="0"/>
          <w:numId w:val="2"/>
        </w:numPr>
      </w:pPr>
      <w:r>
        <w:t>Das Freibadpersonal achtet auf die Einhaltung der Maßnahmen</w:t>
      </w:r>
    </w:p>
    <w:p w14:paraId="7F7380D6" w14:textId="705DAA14" w:rsidR="00474136" w:rsidRDefault="00474136" w:rsidP="00730C6A">
      <w:pPr>
        <w:pStyle w:val="Listenabsatz"/>
        <w:numPr>
          <w:ilvl w:val="0"/>
          <w:numId w:val="2"/>
        </w:numPr>
        <w:rPr>
          <w:color w:val="FF0000"/>
        </w:rPr>
      </w:pPr>
      <w:r w:rsidRPr="00BC0171">
        <w:rPr>
          <w:color w:val="FF0000"/>
        </w:rPr>
        <w:t xml:space="preserve">Bei </w:t>
      </w:r>
      <w:r w:rsidR="00240671" w:rsidRPr="00BC0171">
        <w:rPr>
          <w:color w:val="FF0000"/>
        </w:rPr>
        <w:t>Uneinsichtigkeit</w:t>
      </w:r>
      <w:r w:rsidRPr="00BC0171">
        <w:rPr>
          <w:color w:val="FF0000"/>
        </w:rPr>
        <w:t xml:space="preserve"> </w:t>
      </w:r>
      <w:r w:rsidR="00240671" w:rsidRPr="00BC0171">
        <w:rPr>
          <w:color w:val="FF0000"/>
        </w:rPr>
        <w:t xml:space="preserve">kann ein </w:t>
      </w:r>
      <w:r w:rsidR="00BC0171">
        <w:rPr>
          <w:color w:val="FF0000"/>
        </w:rPr>
        <w:t>G</w:t>
      </w:r>
      <w:r w:rsidR="00240671" w:rsidRPr="00BC0171">
        <w:rPr>
          <w:color w:val="FF0000"/>
        </w:rPr>
        <w:t>ast des Bades verwiesen werden</w:t>
      </w:r>
    </w:p>
    <w:p w14:paraId="5452BD0C" w14:textId="77777777" w:rsidR="00115B42" w:rsidRPr="00BC0171" w:rsidRDefault="00115B42" w:rsidP="00115B42">
      <w:pPr>
        <w:pStyle w:val="Listenabsatz"/>
        <w:rPr>
          <w:color w:val="FF0000"/>
        </w:rPr>
      </w:pPr>
    </w:p>
    <w:p w14:paraId="4F6EA142" w14:textId="0C51F908" w:rsidR="00485813" w:rsidRDefault="00485813" w:rsidP="00240671">
      <w:pPr>
        <w:rPr>
          <w:b/>
          <w:bCs/>
          <w:sz w:val="28"/>
          <w:szCs w:val="28"/>
        </w:rPr>
      </w:pPr>
    </w:p>
    <w:p w14:paraId="3FCB6426" w14:textId="77777777" w:rsidR="00B61E8A" w:rsidRDefault="00B61E8A" w:rsidP="00240671">
      <w:pPr>
        <w:rPr>
          <w:b/>
          <w:bCs/>
          <w:sz w:val="28"/>
          <w:szCs w:val="28"/>
        </w:rPr>
      </w:pPr>
    </w:p>
    <w:p w14:paraId="780A5430" w14:textId="67309FC8" w:rsidR="00240671" w:rsidRPr="00240671" w:rsidRDefault="00240671" w:rsidP="00240671">
      <w:pPr>
        <w:rPr>
          <w:b/>
          <w:bCs/>
          <w:sz w:val="28"/>
          <w:szCs w:val="28"/>
        </w:rPr>
      </w:pPr>
      <w:r w:rsidRPr="00240671">
        <w:rPr>
          <w:b/>
          <w:bCs/>
          <w:sz w:val="28"/>
          <w:szCs w:val="28"/>
        </w:rPr>
        <w:lastRenderedPageBreak/>
        <w:t xml:space="preserve">Erste Hilfe </w:t>
      </w:r>
    </w:p>
    <w:p w14:paraId="0251DC8E" w14:textId="080C7A51" w:rsidR="00730C6A" w:rsidRDefault="00240671" w:rsidP="00240671">
      <w:pPr>
        <w:pStyle w:val="Listenabsatz"/>
        <w:numPr>
          <w:ilvl w:val="0"/>
          <w:numId w:val="3"/>
        </w:numPr>
      </w:pPr>
      <w:r>
        <w:t xml:space="preserve">Gesichtsschutz; </w:t>
      </w:r>
      <w:r w:rsidR="00931483">
        <w:t>(</w:t>
      </w:r>
      <w:r>
        <w:t xml:space="preserve">Scheibe, Maske </w:t>
      </w:r>
      <w:r w:rsidR="006E44C8">
        <w:t>FFP2</w:t>
      </w:r>
      <w:r w:rsidR="00931483">
        <w:t>) und Handschuhe</w:t>
      </w:r>
    </w:p>
    <w:p w14:paraId="3C99C125" w14:textId="2F19DD61" w:rsidR="00931483" w:rsidRDefault="00931483" w:rsidP="00240671">
      <w:pPr>
        <w:pStyle w:val="Listenabsatz"/>
        <w:numPr>
          <w:ilvl w:val="0"/>
          <w:numId w:val="3"/>
        </w:numPr>
      </w:pPr>
      <w:r>
        <w:t>Alle Erste Hilfe Maßnahmen mit Gesichtsschutz, auch bei Schnittverletzung oder Insektenstich</w:t>
      </w:r>
    </w:p>
    <w:p w14:paraId="283CBD2F" w14:textId="1BCA08EB" w:rsidR="00931483" w:rsidRDefault="00931483" w:rsidP="00240671">
      <w:pPr>
        <w:pStyle w:val="Listenabsatz"/>
        <w:numPr>
          <w:ilvl w:val="0"/>
          <w:numId w:val="3"/>
        </w:numPr>
      </w:pPr>
      <w:r>
        <w:t>Alle Erste Hilfeleistungen in den Verbandsblock schreiben</w:t>
      </w:r>
    </w:p>
    <w:p w14:paraId="30C4F16B" w14:textId="44F05674" w:rsidR="00931483" w:rsidRDefault="00931483" w:rsidP="00240671">
      <w:pPr>
        <w:pStyle w:val="Listenabsatz"/>
        <w:numPr>
          <w:ilvl w:val="0"/>
          <w:numId w:val="3"/>
        </w:numPr>
      </w:pPr>
      <w:r>
        <w:t>Bei Reanimation</w:t>
      </w:r>
      <w:r w:rsidR="00EA6FE8">
        <w:t xml:space="preserve"> nur</w:t>
      </w:r>
      <w:r>
        <w:t xml:space="preserve"> Beutelbeatmung</w:t>
      </w:r>
    </w:p>
    <w:p w14:paraId="678812B9" w14:textId="12B3C532" w:rsidR="00931483" w:rsidRDefault="00931483" w:rsidP="00240671">
      <w:pPr>
        <w:pStyle w:val="Listenabsatz"/>
        <w:numPr>
          <w:ilvl w:val="0"/>
          <w:numId w:val="3"/>
        </w:numPr>
      </w:pPr>
      <w:r>
        <w:t>Vor und nach der Erste Hilfeleistung Handdesinfektion</w:t>
      </w:r>
      <w:r w:rsidR="00BC0171">
        <w:t xml:space="preserve"> </w:t>
      </w:r>
    </w:p>
    <w:p w14:paraId="15A0D72C" w14:textId="4D3A1A1E" w:rsidR="00BC0171" w:rsidRDefault="00BC0171" w:rsidP="00240671">
      <w:pPr>
        <w:pStyle w:val="Listenabsatz"/>
        <w:numPr>
          <w:ilvl w:val="0"/>
          <w:numId w:val="3"/>
        </w:numPr>
      </w:pPr>
      <w:r>
        <w:t>Hautschutzplan</w:t>
      </w:r>
    </w:p>
    <w:p w14:paraId="474B44B4" w14:textId="77777777" w:rsidR="003316E8" w:rsidRDefault="003316E8" w:rsidP="003316E8"/>
    <w:p w14:paraId="1FEC6C0E" w14:textId="7921496F" w:rsidR="003316E8" w:rsidRDefault="003316E8" w:rsidP="003316E8">
      <w:pPr>
        <w:tabs>
          <w:tab w:val="left" w:pos="2895"/>
        </w:tabs>
        <w:rPr>
          <w:b/>
          <w:bCs/>
          <w:sz w:val="28"/>
          <w:szCs w:val="28"/>
        </w:rPr>
      </w:pPr>
      <w:r w:rsidRPr="003316E8">
        <w:rPr>
          <w:b/>
          <w:bCs/>
          <w:sz w:val="28"/>
          <w:szCs w:val="28"/>
        </w:rPr>
        <w:t>Personaleinsatz</w:t>
      </w:r>
      <w:r>
        <w:rPr>
          <w:b/>
          <w:bCs/>
          <w:sz w:val="28"/>
          <w:szCs w:val="28"/>
        </w:rPr>
        <w:t xml:space="preserve"> </w:t>
      </w:r>
    </w:p>
    <w:p w14:paraId="1964BBBD" w14:textId="2CD95D05" w:rsidR="00080D5B" w:rsidRDefault="00080D5B" w:rsidP="003316E8">
      <w:pPr>
        <w:pStyle w:val="Listenabsatz"/>
        <w:numPr>
          <w:ilvl w:val="0"/>
          <w:numId w:val="5"/>
        </w:numPr>
        <w:tabs>
          <w:tab w:val="left" w:pos="2895"/>
        </w:tabs>
      </w:pPr>
      <w:r>
        <w:t>Erfassung der Freibadbesucher</w:t>
      </w:r>
      <w:r w:rsidR="00D56677">
        <w:t xml:space="preserve"> und kassieren</w:t>
      </w:r>
    </w:p>
    <w:p w14:paraId="071C69F2" w14:textId="7E24B345" w:rsidR="003316E8" w:rsidRDefault="003316E8" w:rsidP="003316E8">
      <w:pPr>
        <w:pStyle w:val="Listenabsatz"/>
        <w:numPr>
          <w:ilvl w:val="0"/>
          <w:numId w:val="5"/>
        </w:numPr>
        <w:tabs>
          <w:tab w:val="left" w:pos="2895"/>
        </w:tabs>
      </w:pPr>
      <w:r>
        <w:t>Ständig Aufsicht</w:t>
      </w:r>
      <w:r w:rsidR="00BC0171">
        <w:t>spersonal</w:t>
      </w:r>
      <w:r>
        <w:t xml:space="preserve"> am Schwimmerbecken</w:t>
      </w:r>
    </w:p>
    <w:p w14:paraId="67BA325C" w14:textId="252D2798" w:rsidR="00080D5B" w:rsidRDefault="00080D5B" w:rsidP="003316E8">
      <w:pPr>
        <w:pStyle w:val="Listenabsatz"/>
        <w:numPr>
          <w:ilvl w:val="0"/>
          <w:numId w:val="5"/>
        </w:numPr>
        <w:tabs>
          <w:tab w:val="left" w:pos="2895"/>
        </w:tabs>
      </w:pPr>
      <w:r>
        <w:t>Erste Hilfe Maßnahmen</w:t>
      </w:r>
      <w:r w:rsidR="00BC0171">
        <w:t xml:space="preserve"> mit Schutzmaßnahmen</w:t>
      </w:r>
    </w:p>
    <w:p w14:paraId="4B86210C" w14:textId="4AAC3660" w:rsidR="003316E8" w:rsidRDefault="00BC0171" w:rsidP="003316E8">
      <w:pPr>
        <w:pStyle w:val="Listenabsatz"/>
        <w:numPr>
          <w:ilvl w:val="0"/>
          <w:numId w:val="5"/>
        </w:numPr>
        <w:tabs>
          <w:tab w:val="left" w:pos="2895"/>
        </w:tabs>
      </w:pPr>
      <w:r>
        <w:t>Aufsichtspersonal</w:t>
      </w:r>
      <w:r w:rsidR="00080D5B">
        <w:t xml:space="preserve"> Abstand einhalten</w:t>
      </w:r>
      <w:r w:rsidR="003316E8">
        <w:t xml:space="preserve"> au</w:t>
      </w:r>
      <w:r w:rsidR="00080D5B">
        <w:t>f</w:t>
      </w:r>
      <w:r w:rsidR="003316E8">
        <w:t xml:space="preserve"> der Liegewiese </w:t>
      </w:r>
    </w:p>
    <w:p w14:paraId="6DB8338B" w14:textId="34D1E569" w:rsidR="003316E8" w:rsidRDefault="00BC0171" w:rsidP="003316E8">
      <w:pPr>
        <w:pStyle w:val="Listenabsatz"/>
        <w:numPr>
          <w:ilvl w:val="0"/>
          <w:numId w:val="5"/>
        </w:numPr>
        <w:tabs>
          <w:tab w:val="left" w:pos="2895"/>
        </w:tabs>
      </w:pPr>
      <w:r>
        <w:t>Aufsichtspersonal</w:t>
      </w:r>
      <w:r w:rsidR="00080D5B">
        <w:t xml:space="preserve"> Abstand einhalten</w:t>
      </w:r>
      <w:r w:rsidR="003316E8">
        <w:t xml:space="preserve"> am Kiosk</w:t>
      </w:r>
    </w:p>
    <w:p w14:paraId="6769A823" w14:textId="193ED97C" w:rsidR="003316E8" w:rsidRDefault="003316E8" w:rsidP="003316E8">
      <w:pPr>
        <w:pStyle w:val="Listenabsatz"/>
        <w:numPr>
          <w:ilvl w:val="0"/>
          <w:numId w:val="5"/>
        </w:numPr>
        <w:tabs>
          <w:tab w:val="left" w:pos="2895"/>
        </w:tabs>
      </w:pPr>
      <w:r>
        <w:t>Kontrolle</w:t>
      </w:r>
      <w:r w:rsidR="00080D5B">
        <w:t xml:space="preserve"> Maßnahmen</w:t>
      </w:r>
      <w:r>
        <w:t xml:space="preserve"> </w:t>
      </w:r>
      <w:r w:rsidR="00234BC5">
        <w:t>im</w:t>
      </w:r>
      <w:r>
        <w:t xml:space="preserve"> Eingangsbereich; Kasse</w:t>
      </w:r>
    </w:p>
    <w:p w14:paraId="344C7AA0" w14:textId="353021D8" w:rsidR="003316E8" w:rsidRDefault="003316E8" w:rsidP="003316E8">
      <w:pPr>
        <w:pStyle w:val="Listenabsatz"/>
        <w:numPr>
          <w:ilvl w:val="0"/>
          <w:numId w:val="5"/>
        </w:numPr>
        <w:tabs>
          <w:tab w:val="left" w:pos="2895"/>
        </w:tabs>
      </w:pPr>
      <w:r>
        <w:t>Kontrolle WC/ Duschen und Umkleiden</w:t>
      </w:r>
      <w:r w:rsidR="00080D5B">
        <w:t xml:space="preserve"> nicht mehr als 2 Personen; keine Gruppenbildung</w:t>
      </w:r>
    </w:p>
    <w:p w14:paraId="3B9D567B" w14:textId="6BA90751" w:rsidR="003316E8" w:rsidRDefault="00B20457" w:rsidP="003316E8">
      <w:pPr>
        <w:pStyle w:val="Listenabsatz"/>
        <w:numPr>
          <w:ilvl w:val="0"/>
          <w:numId w:val="5"/>
        </w:numPr>
        <w:tabs>
          <w:tab w:val="left" w:pos="2895"/>
        </w:tabs>
      </w:pPr>
      <w:r>
        <w:t xml:space="preserve">Tägliche </w:t>
      </w:r>
      <w:r w:rsidR="003316E8">
        <w:t>Reinigung und Desinfektion des Freibades</w:t>
      </w:r>
    </w:p>
    <w:p w14:paraId="0C6EC5C3" w14:textId="44DAF74E" w:rsidR="003316E8" w:rsidRDefault="003316E8" w:rsidP="003316E8">
      <w:pPr>
        <w:pStyle w:val="Listenabsatz"/>
        <w:numPr>
          <w:ilvl w:val="0"/>
          <w:numId w:val="5"/>
        </w:numPr>
        <w:tabs>
          <w:tab w:val="left" w:pos="2895"/>
        </w:tabs>
      </w:pPr>
      <w:r>
        <w:t>Alle 2</w:t>
      </w:r>
      <w:r w:rsidR="00EA6FE8">
        <w:t xml:space="preserve"> Stunden </w:t>
      </w:r>
      <w:r>
        <w:t>Desinfektion der Griffe; WC und Umkleiden</w:t>
      </w:r>
    </w:p>
    <w:p w14:paraId="1AE3111F" w14:textId="71706489" w:rsidR="00057AC8" w:rsidRDefault="00057AC8" w:rsidP="00057AC8">
      <w:pPr>
        <w:tabs>
          <w:tab w:val="left" w:pos="2895"/>
        </w:tabs>
      </w:pPr>
    </w:p>
    <w:p w14:paraId="7FCDDEE4" w14:textId="55B3CB79" w:rsidR="00057AC8" w:rsidRPr="00057AC8" w:rsidRDefault="00057AC8" w:rsidP="00057AC8">
      <w:pPr>
        <w:tabs>
          <w:tab w:val="left" w:pos="2895"/>
        </w:tabs>
        <w:rPr>
          <w:b/>
          <w:bCs/>
          <w:sz w:val="28"/>
          <w:szCs w:val="28"/>
        </w:rPr>
      </w:pPr>
      <w:r w:rsidRPr="00057AC8">
        <w:rPr>
          <w:b/>
          <w:bCs/>
          <w:sz w:val="28"/>
          <w:szCs w:val="28"/>
        </w:rPr>
        <w:t>Umsetzung Personal</w:t>
      </w:r>
    </w:p>
    <w:p w14:paraId="0FD74972" w14:textId="6DC86112" w:rsidR="00AF0889" w:rsidRDefault="00D56677" w:rsidP="00057AC8">
      <w:pPr>
        <w:pStyle w:val="Listenabsatz"/>
        <w:numPr>
          <w:ilvl w:val="0"/>
          <w:numId w:val="6"/>
        </w:numPr>
      </w:pPr>
      <w:r>
        <w:t>E</w:t>
      </w:r>
      <w:r w:rsidR="00057AC8">
        <w:t xml:space="preserve">ine </w:t>
      </w:r>
      <w:r>
        <w:t>Kassenkraft</w:t>
      </w:r>
      <w:r w:rsidR="00057AC8">
        <w:t xml:space="preserve"> für die Erfassung</w:t>
      </w:r>
      <w:r>
        <w:t xml:space="preserve"> und kassieren </w:t>
      </w:r>
      <w:r w:rsidR="00057AC8">
        <w:t>der Freibadbesucher erforderlich</w:t>
      </w:r>
    </w:p>
    <w:p w14:paraId="1B2181BF" w14:textId="038DF8B5" w:rsidR="00057AC8" w:rsidRDefault="00057AC8" w:rsidP="00057AC8">
      <w:pPr>
        <w:pStyle w:val="Listenabsatz"/>
        <w:numPr>
          <w:ilvl w:val="0"/>
          <w:numId w:val="6"/>
        </w:numPr>
      </w:pPr>
      <w:r>
        <w:t>Eine Aufsichtskraft ist für die Ständige Überwachung am Schwimmerbecken</w:t>
      </w:r>
    </w:p>
    <w:p w14:paraId="43047E08" w14:textId="3B40D49E" w:rsidR="00057AC8" w:rsidRDefault="00057AC8" w:rsidP="00057AC8">
      <w:pPr>
        <w:pStyle w:val="Listenabsatz"/>
        <w:numPr>
          <w:ilvl w:val="0"/>
          <w:numId w:val="6"/>
        </w:numPr>
      </w:pPr>
      <w:r>
        <w:t>Eine Aufsichtskraft für die anderen Bereiche</w:t>
      </w:r>
      <w:r w:rsidR="00C4122B">
        <w:t>,</w:t>
      </w:r>
      <w:r>
        <w:t xml:space="preserve"> </w:t>
      </w:r>
      <w:r w:rsidR="00BC19FF">
        <w:t xml:space="preserve">Liegefläche, Kiosk, </w:t>
      </w:r>
      <w:r>
        <w:t>Technik und Erste Hilfe</w:t>
      </w:r>
    </w:p>
    <w:p w14:paraId="5D19E902" w14:textId="2795F645" w:rsidR="00057AC8" w:rsidRDefault="00057AC8" w:rsidP="00057AC8">
      <w:pPr>
        <w:pStyle w:val="Listenabsatz"/>
        <w:numPr>
          <w:ilvl w:val="0"/>
          <w:numId w:val="6"/>
        </w:numPr>
      </w:pPr>
      <w:r>
        <w:t>Eine Reinigungskraft für die Reinigung und Desinfektion täglich</w:t>
      </w:r>
    </w:p>
    <w:p w14:paraId="3F15841E" w14:textId="699099CE" w:rsidR="00057AC8" w:rsidRDefault="00057AC8" w:rsidP="00057AC8">
      <w:pPr>
        <w:pStyle w:val="Listenabsatz"/>
        <w:numPr>
          <w:ilvl w:val="0"/>
          <w:numId w:val="6"/>
        </w:numPr>
      </w:pPr>
      <w:r>
        <w:t>Eine Reinigungskraft für die Desinfektion alle 2 Std.</w:t>
      </w:r>
    </w:p>
    <w:p w14:paraId="1656B0ED" w14:textId="4A50306C" w:rsidR="00057AC8" w:rsidRDefault="00057AC8" w:rsidP="00DD1F10">
      <w:pPr>
        <w:pStyle w:val="Listenabsatz"/>
        <w:ind w:left="1440"/>
      </w:pPr>
      <w:r>
        <w:t>Alle Kräfte sind im Schichtbetrieb (Arbeitszeitgesetz)</w:t>
      </w:r>
    </w:p>
    <w:p w14:paraId="015E7FD2" w14:textId="215A53F0" w:rsidR="00743A03" w:rsidRDefault="00743A03" w:rsidP="00DD1F10">
      <w:pPr>
        <w:pStyle w:val="Listenabsatz"/>
        <w:ind w:left="1440"/>
      </w:pPr>
    </w:p>
    <w:p w14:paraId="0B50BF92" w14:textId="78895B00" w:rsidR="00743A03" w:rsidRDefault="00743A03" w:rsidP="00C412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msetzung Technisch</w:t>
      </w:r>
    </w:p>
    <w:p w14:paraId="4874FE1E" w14:textId="7396670B" w:rsidR="00743A03" w:rsidRDefault="00743A03" w:rsidP="00743A03">
      <w:pPr>
        <w:pStyle w:val="Listenabsatz"/>
        <w:numPr>
          <w:ilvl w:val="0"/>
          <w:numId w:val="15"/>
        </w:numPr>
      </w:pPr>
      <w:r>
        <w:t>Durch Kameraüberwachung</w:t>
      </w:r>
    </w:p>
    <w:p w14:paraId="50643E31" w14:textId="01DB5B36" w:rsidR="003D31E0" w:rsidRDefault="004C57E2" w:rsidP="00743A03">
      <w:pPr>
        <w:pStyle w:val="Listenabsatz"/>
        <w:numPr>
          <w:ilvl w:val="0"/>
          <w:numId w:val="15"/>
        </w:numPr>
      </w:pPr>
      <w:r>
        <w:t>PC-Erfassung</w:t>
      </w:r>
      <w:r w:rsidR="003D31E0">
        <w:t xml:space="preserve"> der Freibadbesucher</w:t>
      </w:r>
    </w:p>
    <w:p w14:paraId="01EA51FF" w14:textId="77777777" w:rsidR="00743A03" w:rsidRPr="00743A03" w:rsidRDefault="00743A03" w:rsidP="00743A03"/>
    <w:p w14:paraId="3AC1FFF6" w14:textId="0319AEBA" w:rsidR="00C4122B" w:rsidRDefault="00057AC8" w:rsidP="00C4122B">
      <w:r w:rsidRPr="00057AC8">
        <w:rPr>
          <w:b/>
          <w:bCs/>
          <w:sz w:val="28"/>
          <w:szCs w:val="28"/>
        </w:rPr>
        <w:t>Überlegun</w:t>
      </w:r>
      <w:r w:rsidR="00C4122B">
        <w:rPr>
          <w:b/>
          <w:bCs/>
          <w:sz w:val="28"/>
          <w:szCs w:val="28"/>
        </w:rPr>
        <w:t>g</w:t>
      </w:r>
      <w:r w:rsidR="00C4122B">
        <w:t xml:space="preserve">              </w:t>
      </w:r>
    </w:p>
    <w:p w14:paraId="134A2D1F" w14:textId="3D7E36F5" w:rsidR="00176594" w:rsidRPr="00C4122B" w:rsidRDefault="00C4122B" w:rsidP="00C4122B">
      <w:pPr>
        <w:pStyle w:val="Listenabsatz"/>
        <w:numPr>
          <w:ilvl w:val="0"/>
          <w:numId w:val="11"/>
        </w:numPr>
        <w:rPr>
          <w:color w:val="2E74B5" w:themeColor="accent1" w:themeShade="BF"/>
        </w:rPr>
      </w:pPr>
      <w:r w:rsidRPr="00C4122B">
        <w:t>Öff</w:t>
      </w:r>
      <w:r>
        <w:t>nungszeiten verkürzen</w:t>
      </w:r>
    </w:p>
    <w:p w14:paraId="4888E307" w14:textId="3AE5247F" w:rsidR="00C4122B" w:rsidRPr="00C4122B" w:rsidRDefault="00C4122B" w:rsidP="00C4122B">
      <w:pPr>
        <w:pStyle w:val="Listenabsatz"/>
        <w:numPr>
          <w:ilvl w:val="0"/>
          <w:numId w:val="11"/>
        </w:numPr>
        <w:rPr>
          <w:color w:val="2E74B5" w:themeColor="accent1" w:themeShade="BF"/>
        </w:rPr>
      </w:pPr>
      <w:r>
        <w:t>Schließzeiten verkürzen</w:t>
      </w:r>
    </w:p>
    <w:p w14:paraId="5AE169D2" w14:textId="30B8A7AB" w:rsidR="00C4122B" w:rsidRPr="00BC19FF" w:rsidRDefault="00C4122B" w:rsidP="00C4122B">
      <w:pPr>
        <w:pStyle w:val="Listenabsatz"/>
        <w:numPr>
          <w:ilvl w:val="0"/>
          <w:numId w:val="11"/>
        </w:numPr>
        <w:rPr>
          <w:color w:val="2E74B5" w:themeColor="accent1" w:themeShade="BF"/>
        </w:rPr>
      </w:pPr>
      <w:r>
        <w:t>Schulbetrieb einstellen</w:t>
      </w:r>
    </w:p>
    <w:p w14:paraId="37051CDE" w14:textId="74E4AB56" w:rsidR="00BC19FF" w:rsidRPr="00C4122B" w:rsidRDefault="00BC19FF" w:rsidP="00C4122B">
      <w:pPr>
        <w:pStyle w:val="Listenabsatz"/>
        <w:numPr>
          <w:ilvl w:val="0"/>
          <w:numId w:val="11"/>
        </w:numPr>
        <w:rPr>
          <w:color w:val="2E74B5" w:themeColor="accent1" w:themeShade="BF"/>
        </w:rPr>
      </w:pPr>
      <w:r>
        <w:t>Personaleinsatz erhöhen</w:t>
      </w:r>
    </w:p>
    <w:p w14:paraId="52F0E45E" w14:textId="78CDE124" w:rsidR="00C4122B" w:rsidRDefault="00C4122B" w:rsidP="00C4122B">
      <w:pPr>
        <w:pStyle w:val="Listenabsatz"/>
        <w:ind w:left="360"/>
        <w:rPr>
          <w:color w:val="2E74B5" w:themeColor="accent1" w:themeShade="BF"/>
        </w:rPr>
      </w:pPr>
    </w:p>
    <w:p w14:paraId="0D430C08" w14:textId="77777777" w:rsidR="00B61E8A" w:rsidRDefault="00B61E8A" w:rsidP="00C4122B">
      <w:pPr>
        <w:pStyle w:val="Listenabsatz"/>
        <w:ind w:left="360"/>
        <w:rPr>
          <w:color w:val="2E74B5" w:themeColor="accent1" w:themeShade="BF"/>
        </w:rPr>
      </w:pPr>
    </w:p>
    <w:p w14:paraId="54C0A6A0" w14:textId="30A59BF0" w:rsidR="00C4122B" w:rsidRDefault="00554883" w:rsidP="00C412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Überlegung </w:t>
      </w:r>
      <w:r w:rsidR="00C4122B" w:rsidRPr="00C4122B">
        <w:rPr>
          <w:b/>
          <w:bCs/>
          <w:sz w:val="28"/>
          <w:szCs w:val="28"/>
        </w:rPr>
        <w:t>Maßnahmen</w:t>
      </w:r>
      <w:r w:rsidR="00C4122B">
        <w:rPr>
          <w:b/>
          <w:bCs/>
          <w:sz w:val="28"/>
          <w:szCs w:val="28"/>
        </w:rPr>
        <w:t>:</w:t>
      </w:r>
    </w:p>
    <w:p w14:paraId="4A6E3F84" w14:textId="4CA5ACE8" w:rsidR="00C4122B" w:rsidRDefault="00294F92" w:rsidP="00C4122B">
      <w:pPr>
        <w:pStyle w:val="Listenabsatz"/>
        <w:numPr>
          <w:ilvl w:val="0"/>
          <w:numId w:val="13"/>
        </w:numPr>
      </w:pPr>
      <w:r>
        <w:t>Öffnungszeiten w</w:t>
      </w:r>
      <w:r w:rsidR="00234BC5">
        <w:t>ä</w:t>
      </w:r>
      <w:r>
        <w:t xml:space="preserve">hrend der Pandemie von 9:00 Uhr bis </w:t>
      </w:r>
      <w:r w:rsidR="00281DEB">
        <w:t xml:space="preserve">maximal </w:t>
      </w:r>
      <w:r>
        <w:t>19:00 Uhr</w:t>
      </w:r>
    </w:p>
    <w:p w14:paraId="76B7950E" w14:textId="5B1B0CCD" w:rsidR="00294F92" w:rsidRDefault="00294F92" w:rsidP="00C4122B">
      <w:pPr>
        <w:pStyle w:val="Listenabsatz"/>
        <w:numPr>
          <w:ilvl w:val="0"/>
          <w:numId w:val="13"/>
        </w:numPr>
      </w:pPr>
      <w:r>
        <w:t>Kein Schulbetrieb (WC/ Duschen und Umkleiden sind Abstände nicht einzuhalten)</w:t>
      </w:r>
    </w:p>
    <w:p w14:paraId="37C6ECF7" w14:textId="72033280" w:rsidR="00294F92" w:rsidRDefault="0070073A" w:rsidP="00C4122B">
      <w:pPr>
        <w:pStyle w:val="Listenabsatz"/>
        <w:numPr>
          <w:ilvl w:val="0"/>
          <w:numId w:val="13"/>
        </w:numPr>
      </w:pPr>
      <w:r>
        <w:t>Durch s</w:t>
      </w:r>
      <w:r w:rsidR="00294F92">
        <w:t xml:space="preserve">tändig </w:t>
      </w:r>
      <w:r>
        <w:t xml:space="preserve">Anwesenheit </w:t>
      </w:r>
      <w:r w:rsidR="00294F92">
        <w:t>zwei</w:t>
      </w:r>
      <w:r>
        <w:t>er</w:t>
      </w:r>
      <w:r w:rsidR="00294F92">
        <w:t xml:space="preserve"> Aufsichts</w:t>
      </w:r>
      <w:r w:rsidR="00EA6FE8">
        <w:t>k</w:t>
      </w:r>
      <w:r w:rsidR="00294F92">
        <w:t>rä</w:t>
      </w:r>
      <w:r w:rsidR="00EA6FE8">
        <w:t>f</w:t>
      </w:r>
      <w:r w:rsidR="00294F92">
        <w:t>te zur Überwachung der Maßnahmen</w:t>
      </w:r>
      <w:r>
        <w:t xml:space="preserve"> werden mehr Stunden anfallen</w:t>
      </w:r>
    </w:p>
    <w:p w14:paraId="1E2173BF" w14:textId="14D2935E" w:rsidR="00294F92" w:rsidRDefault="00294F92" w:rsidP="00C4122B">
      <w:pPr>
        <w:pStyle w:val="Listenabsatz"/>
        <w:numPr>
          <w:ilvl w:val="0"/>
          <w:numId w:val="13"/>
        </w:numPr>
      </w:pPr>
      <w:r>
        <w:t>Reinigungskräfte wechseln sich ab zur Reinigung und Desinfektion alle 2 Std</w:t>
      </w:r>
      <w:r w:rsidR="00BC19FF">
        <w:t>.;</w:t>
      </w:r>
      <w:r w:rsidR="0070073A">
        <w:t xml:space="preserve"> es fallen mehr Stunden an</w:t>
      </w:r>
    </w:p>
    <w:p w14:paraId="394EBE76" w14:textId="3067271D" w:rsidR="00294F92" w:rsidRPr="00C4122B" w:rsidRDefault="00294F92" w:rsidP="00C4122B">
      <w:pPr>
        <w:pStyle w:val="Listenabsatz"/>
        <w:numPr>
          <w:ilvl w:val="0"/>
          <w:numId w:val="13"/>
        </w:numPr>
      </w:pPr>
      <w:r>
        <w:t xml:space="preserve">Zur Sauberkeit der </w:t>
      </w:r>
      <w:r w:rsidR="0070073A">
        <w:t>Anlage</w:t>
      </w:r>
      <w:r w:rsidR="00234BC5">
        <w:t>,</w:t>
      </w:r>
      <w:r w:rsidR="0070073A">
        <w:t xml:space="preserve"> </w:t>
      </w:r>
      <w:r w:rsidR="00BC19FF">
        <w:t>Wege</w:t>
      </w:r>
      <w:r w:rsidR="00234BC5">
        <w:t xml:space="preserve"> und</w:t>
      </w:r>
      <w:r w:rsidR="00BC19FF">
        <w:t xml:space="preserve"> Kassenbereic</w:t>
      </w:r>
      <w:r w:rsidR="00234BC5">
        <w:t xml:space="preserve">h </w:t>
      </w:r>
      <w:r>
        <w:t>werden mehr Stunden anfallen</w:t>
      </w:r>
    </w:p>
    <w:p w14:paraId="16BA0666" w14:textId="77777777" w:rsidR="00C4122B" w:rsidRPr="00C4122B" w:rsidRDefault="00C4122B" w:rsidP="00C4122B">
      <w:pPr>
        <w:pStyle w:val="Listenabsatz"/>
        <w:ind w:left="360"/>
        <w:rPr>
          <w:color w:val="2E74B5" w:themeColor="accent1" w:themeShade="BF"/>
        </w:rPr>
      </w:pPr>
    </w:p>
    <w:p w14:paraId="01FBEECE" w14:textId="36F4E3EF" w:rsidR="00176594" w:rsidRPr="000E09E7" w:rsidRDefault="000E09E7">
      <w:pPr>
        <w:rPr>
          <w:b/>
          <w:bCs/>
          <w:sz w:val="28"/>
          <w:szCs w:val="28"/>
        </w:rPr>
      </w:pPr>
      <w:r w:rsidRPr="000E09E7">
        <w:rPr>
          <w:b/>
          <w:bCs/>
          <w:sz w:val="28"/>
          <w:szCs w:val="28"/>
        </w:rPr>
        <w:t>Anmerkung</w:t>
      </w:r>
    </w:p>
    <w:p w14:paraId="239F75B8" w14:textId="0DE6FC27" w:rsidR="000E09E7" w:rsidRDefault="000E09E7">
      <w:r w:rsidRPr="000E09E7">
        <w:t>Bei Eigen</w:t>
      </w:r>
      <w:r>
        <w:t>v</w:t>
      </w:r>
      <w:r w:rsidRPr="000E09E7">
        <w:t>erant</w:t>
      </w:r>
      <w:r>
        <w:t>w</w:t>
      </w:r>
      <w:r w:rsidRPr="000E09E7">
        <w:t>ortung</w:t>
      </w:r>
      <w:r>
        <w:t xml:space="preserve"> der Freibadbesucher und einer geregelten Aufsicht durch die Fachkräfte des Freibades </w:t>
      </w:r>
      <w:r w:rsidR="009670BD">
        <w:t>und</w:t>
      </w:r>
      <w:r>
        <w:t xml:space="preserve"> eine </w:t>
      </w:r>
      <w:r w:rsidR="009670BD">
        <w:t>k</w:t>
      </w:r>
      <w:r>
        <w:t>onsequente Reinigung und Desinfektion d</w:t>
      </w:r>
      <w:r w:rsidR="009670BD">
        <w:t>urch</w:t>
      </w:r>
      <w:r>
        <w:t xml:space="preserve"> Reinigungskräfte, sowie eine </w:t>
      </w:r>
      <w:r w:rsidR="009670BD">
        <w:t>l</w:t>
      </w:r>
      <w:r>
        <w:t>ückenlose Erfassung der Badegäste sollten die Voraussetzung zur Öffnung des Freibad Arnstorf erfüllt sein.</w:t>
      </w:r>
    </w:p>
    <w:p w14:paraId="716410AC" w14:textId="77777777" w:rsidR="001B793A" w:rsidRPr="000E09E7" w:rsidRDefault="001B793A"/>
    <w:p w14:paraId="2ABA9DA1" w14:textId="44F52D49" w:rsidR="00176594" w:rsidRPr="001B793A" w:rsidRDefault="00BC5553">
      <w:pPr>
        <w:rPr>
          <w:b/>
          <w:bCs/>
          <w:color w:val="2E74B5" w:themeColor="accent1" w:themeShade="BF"/>
          <w:sz w:val="36"/>
          <w:szCs w:val="36"/>
        </w:rPr>
      </w:pPr>
      <w:r w:rsidRPr="001B793A">
        <w:rPr>
          <w:b/>
          <w:bCs/>
          <w:color w:val="2E74B5" w:themeColor="accent1" w:themeShade="BF"/>
          <w:sz w:val="36"/>
          <w:szCs w:val="36"/>
        </w:rPr>
        <w:t>Überarbeitung nach 6. Infektion</w:t>
      </w:r>
      <w:r w:rsidR="001B793A" w:rsidRPr="001B793A">
        <w:rPr>
          <w:b/>
          <w:bCs/>
          <w:color w:val="2E74B5" w:themeColor="accent1" w:themeShade="BF"/>
          <w:sz w:val="36"/>
          <w:szCs w:val="36"/>
        </w:rPr>
        <w:t>s</w:t>
      </w:r>
      <w:r w:rsidRPr="001B793A">
        <w:rPr>
          <w:b/>
          <w:bCs/>
          <w:color w:val="2E74B5" w:themeColor="accent1" w:themeShade="BF"/>
          <w:sz w:val="36"/>
          <w:szCs w:val="36"/>
        </w:rPr>
        <w:t>schutzgesetz</w:t>
      </w:r>
      <w:r w:rsidR="001B793A" w:rsidRPr="001B793A">
        <w:rPr>
          <w:b/>
          <w:bCs/>
          <w:color w:val="2E74B5" w:themeColor="accent1" w:themeShade="BF"/>
          <w:sz w:val="36"/>
          <w:szCs w:val="36"/>
        </w:rPr>
        <w:t>:</w:t>
      </w:r>
    </w:p>
    <w:p w14:paraId="0CD7235D" w14:textId="4D629D8A" w:rsidR="001B793A" w:rsidRDefault="001B793A" w:rsidP="001B793A">
      <w:pPr>
        <w:pStyle w:val="Listenabsatz"/>
        <w:numPr>
          <w:ilvl w:val="0"/>
          <w:numId w:val="18"/>
        </w:numPr>
        <w:rPr>
          <w:b/>
          <w:bCs/>
          <w:color w:val="FF0000"/>
        </w:rPr>
      </w:pPr>
      <w:r w:rsidRPr="001B793A">
        <w:rPr>
          <w:b/>
          <w:bCs/>
          <w:color w:val="FF0000"/>
        </w:rPr>
        <w:t>Eine Warmdusche wird bei den Damen und eine bei den Herren geöffnet ( Abstand 1,5 m )</w:t>
      </w:r>
    </w:p>
    <w:p w14:paraId="78A8549C" w14:textId="4DA67A00" w:rsidR="001B793A" w:rsidRPr="001B793A" w:rsidRDefault="001B793A" w:rsidP="001B793A">
      <w:pPr>
        <w:pStyle w:val="Listenabsatz"/>
        <w:numPr>
          <w:ilvl w:val="0"/>
          <w:numId w:val="18"/>
        </w:numPr>
        <w:rPr>
          <w:b/>
          <w:bCs/>
          <w:color w:val="FF0000"/>
        </w:rPr>
      </w:pPr>
      <w:r w:rsidRPr="001B793A">
        <w:rPr>
          <w:b/>
          <w:bCs/>
          <w:color w:val="FF0000"/>
        </w:rPr>
        <w:t>Maximale Besucherzahl 800 Personen, und 100 Personen im Schwimmerbecken</w:t>
      </w:r>
    </w:p>
    <w:p w14:paraId="06A32027" w14:textId="3CC2B9AD" w:rsidR="001B793A" w:rsidRPr="001B793A" w:rsidRDefault="001B793A" w:rsidP="001B793A">
      <w:pPr>
        <w:pStyle w:val="Listenabsatz"/>
        <w:numPr>
          <w:ilvl w:val="0"/>
          <w:numId w:val="18"/>
        </w:numPr>
        <w:rPr>
          <w:b/>
          <w:bCs/>
          <w:color w:val="FF0000"/>
        </w:rPr>
      </w:pPr>
      <w:r w:rsidRPr="001B793A">
        <w:rPr>
          <w:b/>
          <w:bCs/>
          <w:color w:val="FF0000"/>
        </w:rPr>
        <w:t>Maximal dürfen im Planschbecken 5 Kinder baden Aufsichtspflicht bei den Eltern oder Begleitperson</w:t>
      </w:r>
    </w:p>
    <w:p w14:paraId="1F2D9949" w14:textId="316F178B" w:rsidR="001B793A" w:rsidRPr="001B793A" w:rsidRDefault="001B793A" w:rsidP="001B793A">
      <w:pPr>
        <w:pStyle w:val="Listenabsatz"/>
        <w:numPr>
          <w:ilvl w:val="0"/>
          <w:numId w:val="18"/>
        </w:numPr>
        <w:rPr>
          <w:b/>
          <w:bCs/>
          <w:color w:val="FF0000"/>
        </w:rPr>
      </w:pPr>
      <w:r w:rsidRPr="001B793A">
        <w:rPr>
          <w:b/>
          <w:bCs/>
          <w:color w:val="FF0000"/>
        </w:rPr>
        <w:t>Zutritt für Kinder unter 12 Jahre nur in Begleitung eines Erwachsenen oder Elternteils</w:t>
      </w:r>
    </w:p>
    <w:p w14:paraId="0EDD7847" w14:textId="77777777" w:rsidR="001B793A" w:rsidRPr="001B793A" w:rsidRDefault="001B793A">
      <w:pPr>
        <w:rPr>
          <w:b/>
          <w:bCs/>
          <w:color w:val="2E74B5" w:themeColor="accent1" w:themeShade="BF"/>
        </w:rPr>
      </w:pPr>
    </w:p>
    <w:p w14:paraId="483D4437" w14:textId="77777777" w:rsidR="001B793A" w:rsidRPr="00BC5553" w:rsidRDefault="001B793A">
      <w:pPr>
        <w:rPr>
          <w:b/>
          <w:bCs/>
          <w:color w:val="2E74B5" w:themeColor="accent1" w:themeShade="BF"/>
          <w:sz w:val="28"/>
          <w:szCs w:val="28"/>
        </w:rPr>
      </w:pPr>
    </w:p>
    <w:p w14:paraId="6829D52C" w14:textId="77777777" w:rsidR="00176594" w:rsidRDefault="00176594">
      <w:pPr>
        <w:rPr>
          <w:color w:val="2E74B5" w:themeColor="accent1" w:themeShade="BF"/>
        </w:rPr>
      </w:pPr>
    </w:p>
    <w:p w14:paraId="6B8BA9C5" w14:textId="77777777" w:rsidR="00176594" w:rsidRDefault="00176594">
      <w:pPr>
        <w:rPr>
          <w:color w:val="2E74B5" w:themeColor="accent1" w:themeShade="BF"/>
        </w:rPr>
      </w:pPr>
    </w:p>
    <w:p w14:paraId="68664BC0" w14:textId="77777777" w:rsidR="00176594" w:rsidRDefault="00176594">
      <w:pPr>
        <w:rPr>
          <w:color w:val="2E74B5" w:themeColor="accent1" w:themeShade="BF"/>
        </w:rPr>
      </w:pPr>
    </w:p>
    <w:p w14:paraId="19EAF443" w14:textId="77777777" w:rsidR="00176594" w:rsidRDefault="00176594">
      <w:pPr>
        <w:rPr>
          <w:color w:val="2E74B5" w:themeColor="accent1" w:themeShade="BF"/>
        </w:rPr>
      </w:pPr>
    </w:p>
    <w:p w14:paraId="49CE41B5" w14:textId="77777777" w:rsidR="00176594" w:rsidRDefault="00176594">
      <w:pPr>
        <w:rPr>
          <w:color w:val="2E74B5" w:themeColor="accent1" w:themeShade="BF"/>
        </w:rPr>
      </w:pPr>
    </w:p>
    <w:p w14:paraId="2189E001" w14:textId="77777777" w:rsidR="00176594" w:rsidRDefault="00176594">
      <w:pPr>
        <w:rPr>
          <w:color w:val="2E74B5" w:themeColor="accent1" w:themeShade="BF"/>
        </w:rPr>
      </w:pPr>
    </w:p>
    <w:p w14:paraId="16896076" w14:textId="77777777" w:rsidR="00176594" w:rsidRDefault="00176594">
      <w:pPr>
        <w:rPr>
          <w:color w:val="2E74B5" w:themeColor="accent1" w:themeShade="BF"/>
        </w:rPr>
      </w:pPr>
    </w:p>
    <w:p w14:paraId="37A2422A" w14:textId="3D4CEA1A" w:rsidR="00176594" w:rsidRDefault="00176594">
      <w:pPr>
        <w:rPr>
          <w:color w:val="2E74B5" w:themeColor="accent1" w:themeShade="BF"/>
        </w:rPr>
      </w:pPr>
    </w:p>
    <w:p w14:paraId="4ABDB5E5" w14:textId="6AF7F2D9" w:rsidR="000E09E7" w:rsidRDefault="000E09E7">
      <w:pPr>
        <w:rPr>
          <w:color w:val="2E74B5" w:themeColor="accent1" w:themeShade="BF"/>
        </w:rPr>
      </w:pPr>
    </w:p>
    <w:p w14:paraId="452C54CF" w14:textId="50BE6B48" w:rsidR="000E09E7" w:rsidRDefault="000E09E7">
      <w:pPr>
        <w:rPr>
          <w:color w:val="2E74B5" w:themeColor="accent1" w:themeShade="BF"/>
        </w:rPr>
      </w:pPr>
    </w:p>
    <w:p w14:paraId="34267A14" w14:textId="432631B3" w:rsidR="000E09E7" w:rsidRDefault="000E09E7">
      <w:pPr>
        <w:rPr>
          <w:color w:val="2E74B5" w:themeColor="accent1" w:themeShade="BF"/>
        </w:rPr>
      </w:pPr>
    </w:p>
    <w:p w14:paraId="2B4D711A" w14:textId="54F8BA73" w:rsidR="000E09E7" w:rsidRDefault="000E09E7">
      <w:pPr>
        <w:rPr>
          <w:color w:val="2E74B5" w:themeColor="accent1" w:themeShade="BF"/>
        </w:rPr>
      </w:pPr>
    </w:p>
    <w:p w14:paraId="6515BCF8" w14:textId="6D6C39EA" w:rsidR="000E09E7" w:rsidRDefault="000E09E7">
      <w:pPr>
        <w:rPr>
          <w:color w:val="2E74B5" w:themeColor="accent1" w:themeShade="BF"/>
        </w:rPr>
      </w:pPr>
    </w:p>
    <w:p w14:paraId="6BF6ABC2" w14:textId="71282517" w:rsidR="00D56677" w:rsidRDefault="00D56677">
      <w:pPr>
        <w:rPr>
          <w:color w:val="2E74B5" w:themeColor="accent1" w:themeShade="BF"/>
        </w:rPr>
      </w:pPr>
    </w:p>
    <w:p w14:paraId="2C23C7B0" w14:textId="73B066CD" w:rsidR="00D56677" w:rsidRDefault="00D56677">
      <w:pPr>
        <w:rPr>
          <w:color w:val="2E74B5" w:themeColor="accent1" w:themeShade="BF"/>
        </w:rPr>
      </w:pPr>
    </w:p>
    <w:p w14:paraId="5164CBB2" w14:textId="22E74402" w:rsidR="00D56677" w:rsidRDefault="00D56677">
      <w:pPr>
        <w:rPr>
          <w:color w:val="2E74B5" w:themeColor="accent1" w:themeShade="BF"/>
        </w:rPr>
      </w:pPr>
    </w:p>
    <w:p w14:paraId="1D28BA20" w14:textId="3E791659" w:rsidR="00D56677" w:rsidRDefault="00D56677">
      <w:pPr>
        <w:rPr>
          <w:color w:val="2E74B5" w:themeColor="accent1" w:themeShade="BF"/>
        </w:rPr>
      </w:pPr>
    </w:p>
    <w:p w14:paraId="465B1B10" w14:textId="302A20A3" w:rsidR="00D56677" w:rsidRDefault="00D56677">
      <w:pPr>
        <w:rPr>
          <w:color w:val="2E74B5" w:themeColor="accent1" w:themeShade="BF"/>
        </w:rPr>
      </w:pPr>
    </w:p>
    <w:p w14:paraId="5B32CF4D" w14:textId="47479EC1" w:rsidR="00D56677" w:rsidRDefault="00D56677">
      <w:pPr>
        <w:rPr>
          <w:color w:val="2E74B5" w:themeColor="accent1" w:themeShade="BF"/>
        </w:rPr>
      </w:pPr>
    </w:p>
    <w:p w14:paraId="52258E4B" w14:textId="05D0A380" w:rsidR="00D56677" w:rsidRDefault="00D56677">
      <w:pPr>
        <w:rPr>
          <w:color w:val="2E74B5" w:themeColor="accent1" w:themeShade="BF"/>
        </w:rPr>
      </w:pPr>
    </w:p>
    <w:p w14:paraId="301D0738" w14:textId="64AABF24" w:rsidR="00D56677" w:rsidRDefault="00D56677">
      <w:pPr>
        <w:rPr>
          <w:color w:val="2E74B5" w:themeColor="accent1" w:themeShade="BF"/>
        </w:rPr>
      </w:pPr>
    </w:p>
    <w:p w14:paraId="0573B314" w14:textId="42A9C86D" w:rsidR="00D56677" w:rsidRDefault="00D56677">
      <w:pPr>
        <w:rPr>
          <w:color w:val="2E74B5" w:themeColor="accent1" w:themeShade="BF"/>
        </w:rPr>
      </w:pPr>
    </w:p>
    <w:p w14:paraId="2453AB91" w14:textId="38E9AA13" w:rsidR="00D56677" w:rsidRDefault="00D56677">
      <w:pPr>
        <w:rPr>
          <w:color w:val="2E74B5" w:themeColor="accent1" w:themeShade="BF"/>
        </w:rPr>
      </w:pPr>
    </w:p>
    <w:p w14:paraId="526A74AB" w14:textId="77777777" w:rsidR="00D56677" w:rsidRDefault="00D56677">
      <w:pPr>
        <w:rPr>
          <w:color w:val="2E74B5" w:themeColor="accent1" w:themeShade="BF"/>
        </w:rPr>
      </w:pPr>
    </w:p>
    <w:p w14:paraId="7EA2FF43" w14:textId="7EF3FB14" w:rsidR="00176594" w:rsidRDefault="00176594">
      <w:pPr>
        <w:rPr>
          <w:color w:val="2E74B5" w:themeColor="accent1" w:themeShade="BF"/>
        </w:rPr>
      </w:pPr>
    </w:p>
    <w:p w14:paraId="70F42E17" w14:textId="77777777" w:rsidR="00C4122B" w:rsidRDefault="00C4122B">
      <w:pPr>
        <w:rPr>
          <w:color w:val="2E74B5" w:themeColor="accent1" w:themeShade="BF"/>
        </w:rPr>
      </w:pPr>
    </w:p>
    <w:p w14:paraId="2650B2B3" w14:textId="77777777" w:rsidR="000E09E7" w:rsidRDefault="000E09E7">
      <w:pPr>
        <w:rPr>
          <w:color w:val="2E74B5" w:themeColor="accent1" w:themeShade="BF"/>
        </w:rPr>
      </w:pPr>
    </w:p>
    <w:p w14:paraId="2E661A0D" w14:textId="229AFD38" w:rsidR="00CB5419" w:rsidRDefault="00080D5B">
      <w:pPr>
        <w:rPr>
          <w:b/>
          <w:bCs/>
          <w:color w:val="2E74B5" w:themeColor="accent1" w:themeShade="BF"/>
          <w:sz w:val="28"/>
          <w:szCs w:val="28"/>
        </w:rPr>
      </w:pPr>
      <w:r w:rsidRPr="00176594">
        <w:rPr>
          <w:b/>
          <w:bCs/>
          <w:color w:val="2E74B5" w:themeColor="accent1" w:themeShade="BF"/>
          <w:sz w:val="28"/>
          <w:szCs w:val="28"/>
        </w:rPr>
        <w:t>Impressum</w:t>
      </w:r>
    </w:p>
    <w:p w14:paraId="2EF104CB" w14:textId="77777777" w:rsidR="00E9677B" w:rsidRPr="00176594" w:rsidRDefault="00E9677B">
      <w:pPr>
        <w:rPr>
          <w:b/>
          <w:bCs/>
          <w:color w:val="2E74B5" w:themeColor="accent1" w:themeShade="BF"/>
          <w:sz w:val="28"/>
          <w:szCs w:val="28"/>
        </w:rPr>
      </w:pPr>
    </w:p>
    <w:p w14:paraId="7845C2C9" w14:textId="529FDC95" w:rsidR="00080D5B" w:rsidRDefault="00080D5B">
      <w:proofErr w:type="spellStart"/>
      <w:r>
        <w:t>DGfdB</w:t>
      </w:r>
      <w:proofErr w:type="spellEnd"/>
      <w:r>
        <w:t xml:space="preserve"> Fachbericht: Pandemieplan Bäder Version 2.0, 23. April 2020</w:t>
      </w:r>
    </w:p>
    <w:p w14:paraId="59DE24AE" w14:textId="590AA0A8" w:rsidR="00080D5B" w:rsidRDefault="00080D5B">
      <w:r>
        <w:t>Arbeitskreis Organisation</w:t>
      </w:r>
    </w:p>
    <w:p w14:paraId="07C23363" w14:textId="61B2A0BA" w:rsidR="00D56677" w:rsidRDefault="00D56677">
      <w:r>
        <w:t>VKU Eckpinkte für standortspezifische Schutz- und Hygienekonzepte für Freibäder während der SARS-CoV-2 Pandemie</w:t>
      </w:r>
    </w:p>
    <w:p w14:paraId="1CCCEBB2" w14:textId="1E99F739" w:rsidR="00D56677" w:rsidRDefault="00D56677">
      <w:r>
        <w:t>Landesgruppe Bayern</w:t>
      </w:r>
    </w:p>
    <w:p w14:paraId="5C2D7B73" w14:textId="57E5D7CC" w:rsidR="000423BA" w:rsidRDefault="000423BA"/>
    <w:p w14:paraId="279491F7" w14:textId="078230E0" w:rsidR="000423BA" w:rsidRPr="000423BA" w:rsidRDefault="000423BA">
      <w:pPr>
        <w:rPr>
          <w:color w:val="2E74B5" w:themeColor="accent1" w:themeShade="BF"/>
        </w:rPr>
      </w:pPr>
      <w:r w:rsidRPr="000423BA">
        <w:rPr>
          <w:color w:val="2E74B5" w:themeColor="accent1" w:themeShade="BF"/>
        </w:rPr>
        <w:t>Verantwortlich für den Inhalt</w:t>
      </w:r>
    </w:p>
    <w:p w14:paraId="19379CA2" w14:textId="63E023CE" w:rsidR="000423BA" w:rsidRDefault="000423BA">
      <w:r>
        <w:t>Josef Zitzelsberger</w:t>
      </w:r>
    </w:p>
    <w:p w14:paraId="28CA7226" w14:textId="5A83577C" w:rsidR="000423BA" w:rsidRDefault="000423BA">
      <w:r>
        <w:t>Fachangestellter für Bäderbetriebe</w:t>
      </w:r>
    </w:p>
    <w:p w14:paraId="7BC00B62" w14:textId="0F43CC32" w:rsidR="000423BA" w:rsidRDefault="000423BA">
      <w:r>
        <w:t>Freibad Arnstorf</w:t>
      </w:r>
    </w:p>
    <w:p w14:paraId="64739B44" w14:textId="36FD573B" w:rsidR="000423BA" w:rsidRDefault="000423BA">
      <w:r>
        <w:t>Wiesenstr. 6</w:t>
      </w:r>
    </w:p>
    <w:p w14:paraId="30084DB3" w14:textId="587598F1" w:rsidR="000423BA" w:rsidRDefault="000423BA">
      <w:r>
        <w:t>94424 Arnstorf</w:t>
      </w:r>
    </w:p>
    <w:p w14:paraId="327938AF" w14:textId="1C3F4261" w:rsidR="000423BA" w:rsidRDefault="000423BA">
      <w:r>
        <w:t>01755366308</w:t>
      </w:r>
    </w:p>
    <w:p w14:paraId="3AD323EA" w14:textId="18734BCD" w:rsidR="00CB5419" w:rsidRDefault="000423BA">
      <w:r>
        <w:t>info@freibad-arnstorf.de</w:t>
      </w:r>
    </w:p>
    <w:sectPr w:rsidR="00CB541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A1B45" w14:textId="77777777" w:rsidR="00F50563" w:rsidRDefault="00F50563" w:rsidP="00680C01">
      <w:pPr>
        <w:spacing w:after="0" w:line="240" w:lineRule="auto"/>
      </w:pPr>
      <w:r>
        <w:separator/>
      </w:r>
    </w:p>
  </w:endnote>
  <w:endnote w:type="continuationSeparator" w:id="0">
    <w:p w14:paraId="2BAA4FA9" w14:textId="77777777" w:rsidR="00F50563" w:rsidRDefault="00F50563" w:rsidP="00680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0D215" w14:textId="193205BE" w:rsidR="00680C01" w:rsidRDefault="00225DB3">
    <w:pPr>
      <w:pStyle w:val="Fuzeile"/>
    </w:pPr>
    <w:r>
      <w:rPr>
        <w:noProof/>
        <w:color w:val="5B9BD5" w:themeColor="accent1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4E910" wp14:editId="00BDC7B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389A942" id="Rechtec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EJpwIAALY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CLZgQmnAgAAtg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="00B35F3A">
      <w:rPr>
        <w:color w:val="5B9BD5" w:themeColor="accent1"/>
      </w:rPr>
      <w:t>Version:1.</w:t>
    </w:r>
    <w:r w:rsidR="00993ACA">
      <w:rPr>
        <w:color w:val="5B9BD5" w:themeColor="accent1"/>
      </w:rPr>
      <w:t>5</w:t>
    </w:r>
    <w:r w:rsidR="00B35F3A">
      <w:rPr>
        <w:color w:val="5B9BD5" w:themeColor="accent1"/>
      </w:rPr>
      <w:t xml:space="preserve">          </w: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S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2F5880" w:rsidRPr="002F5880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                                                                             </w:t>
    </w:r>
    <w:r w:rsidR="00B35F3A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      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 Josef</w:t>
    </w:r>
    <w:r w:rsidR="0023249A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 Zitzelsberger,    Arnstorf </w:t>
    </w:r>
    <w:r w:rsidR="00993ACA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>22.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>0</w:t>
    </w:r>
    <w:r w:rsidR="00993913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>6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>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5AE51" w14:textId="77777777" w:rsidR="00F50563" w:rsidRDefault="00F50563" w:rsidP="00680C01">
      <w:pPr>
        <w:spacing w:after="0" w:line="240" w:lineRule="auto"/>
      </w:pPr>
      <w:r>
        <w:separator/>
      </w:r>
    </w:p>
  </w:footnote>
  <w:footnote w:type="continuationSeparator" w:id="0">
    <w:p w14:paraId="71456106" w14:textId="77777777" w:rsidR="00F50563" w:rsidRDefault="00F50563" w:rsidP="00680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929C4" w14:textId="429020D0" w:rsidR="00AE7CE8" w:rsidRDefault="00AE7CE8">
    <w:pPr>
      <w:pStyle w:val="Kopfzeile"/>
    </w:pPr>
    <w:r>
      <w:t>Konzept für die Freibad</w:t>
    </w:r>
    <w:r w:rsidR="00C148FC">
      <w:t>er</w:t>
    </w:r>
    <w:r>
      <w:t>öffnung bei Pandemie</w:t>
    </w:r>
  </w:p>
  <w:p w14:paraId="58B5BD34" w14:textId="77777777" w:rsidR="00AE7CE8" w:rsidRDefault="00AE7CE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B4E"/>
    <w:multiLevelType w:val="hybridMultilevel"/>
    <w:tmpl w:val="60CE4382"/>
    <w:lvl w:ilvl="0" w:tplc="04070015">
      <w:start w:val="1"/>
      <w:numFmt w:val="decimal"/>
      <w:lvlText w:val="(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515521"/>
    <w:multiLevelType w:val="hybridMultilevel"/>
    <w:tmpl w:val="50C4D0B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7542F"/>
    <w:multiLevelType w:val="hybridMultilevel"/>
    <w:tmpl w:val="C1E887E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54D9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FF528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C741B3"/>
    <w:multiLevelType w:val="hybridMultilevel"/>
    <w:tmpl w:val="CD4437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11AFB"/>
    <w:multiLevelType w:val="hybridMultilevel"/>
    <w:tmpl w:val="737482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A776A"/>
    <w:multiLevelType w:val="multilevel"/>
    <w:tmpl w:val="DEC8549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A2347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DA4CBD"/>
    <w:multiLevelType w:val="hybridMultilevel"/>
    <w:tmpl w:val="85E64D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E3143"/>
    <w:multiLevelType w:val="hybridMultilevel"/>
    <w:tmpl w:val="6696FC8A"/>
    <w:lvl w:ilvl="0" w:tplc="04070015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1F3925"/>
    <w:multiLevelType w:val="hybridMultilevel"/>
    <w:tmpl w:val="D5300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93272"/>
    <w:multiLevelType w:val="hybridMultilevel"/>
    <w:tmpl w:val="062AFD4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162DC"/>
    <w:multiLevelType w:val="hybridMultilevel"/>
    <w:tmpl w:val="A62C5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1A189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7C5B90"/>
    <w:multiLevelType w:val="hybridMultilevel"/>
    <w:tmpl w:val="CC4AC178"/>
    <w:lvl w:ilvl="0" w:tplc="04070015">
      <w:start w:val="1"/>
      <w:numFmt w:val="decimal"/>
      <w:lvlText w:val="(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1669CD"/>
    <w:multiLevelType w:val="hybridMultilevel"/>
    <w:tmpl w:val="5D3ADB6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77835"/>
    <w:multiLevelType w:val="hybridMultilevel"/>
    <w:tmpl w:val="A0F8C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2"/>
  </w:num>
  <w:num w:numId="5">
    <w:abstractNumId w:val="1"/>
  </w:num>
  <w:num w:numId="6">
    <w:abstractNumId w:val="10"/>
  </w:num>
  <w:num w:numId="7">
    <w:abstractNumId w:val="4"/>
  </w:num>
  <w:num w:numId="8">
    <w:abstractNumId w:val="7"/>
  </w:num>
  <w:num w:numId="9">
    <w:abstractNumId w:val="3"/>
  </w:num>
  <w:num w:numId="10">
    <w:abstractNumId w:val="14"/>
  </w:num>
  <w:num w:numId="11">
    <w:abstractNumId w:val="8"/>
  </w:num>
  <w:num w:numId="12">
    <w:abstractNumId w:val="12"/>
  </w:num>
  <w:num w:numId="13">
    <w:abstractNumId w:val="16"/>
  </w:num>
  <w:num w:numId="14">
    <w:abstractNumId w:val="13"/>
  </w:num>
  <w:num w:numId="15">
    <w:abstractNumId w:val="0"/>
  </w:num>
  <w:num w:numId="16">
    <w:abstractNumId w:val="17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175"/>
    <w:rsid w:val="000423BA"/>
    <w:rsid w:val="00057AC8"/>
    <w:rsid w:val="00080D5B"/>
    <w:rsid w:val="000E09E7"/>
    <w:rsid w:val="00115B42"/>
    <w:rsid w:val="00176594"/>
    <w:rsid w:val="00185B3D"/>
    <w:rsid w:val="001B793A"/>
    <w:rsid w:val="00225DB3"/>
    <w:rsid w:val="0023249A"/>
    <w:rsid w:val="00234BC5"/>
    <w:rsid w:val="00240671"/>
    <w:rsid w:val="00281DEB"/>
    <w:rsid w:val="002936C7"/>
    <w:rsid w:val="00294F92"/>
    <w:rsid w:val="002F5880"/>
    <w:rsid w:val="002F6EE5"/>
    <w:rsid w:val="003316E8"/>
    <w:rsid w:val="0033530B"/>
    <w:rsid w:val="00364088"/>
    <w:rsid w:val="003D31E0"/>
    <w:rsid w:val="003D785C"/>
    <w:rsid w:val="004167A9"/>
    <w:rsid w:val="00446E4B"/>
    <w:rsid w:val="00474136"/>
    <w:rsid w:val="00485813"/>
    <w:rsid w:val="004B634A"/>
    <w:rsid w:val="004C57E2"/>
    <w:rsid w:val="0053497E"/>
    <w:rsid w:val="00536291"/>
    <w:rsid w:val="00554883"/>
    <w:rsid w:val="00603A2F"/>
    <w:rsid w:val="00627ECA"/>
    <w:rsid w:val="00680C01"/>
    <w:rsid w:val="006C2889"/>
    <w:rsid w:val="006D12E7"/>
    <w:rsid w:val="006E44C8"/>
    <w:rsid w:val="0070073A"/>
    <w:rsid w:val="00723996"/>
    <w:rsid w:val="0072433B"/>
    <w:rsid w:val="00730C6A"/>
    <w:rsid w:val="00741868"/>
    <w:rsid w:val="00743A03"/>
    <w:rsid w:val="00766DDC"/>
    <w:rsid w:val="007E6B42"/>
    <w:rsid w:val="00814BAD"/>
    <w:rsid w:val="00851D69"/>
    <w:rsid w:val="00867278"/>
    <w:rsid w:val="00894D82"/>
    <w:rsid w:val="008B5545"/>
    <w:rsid w:val="008D4CCD"/>
    <w:rsid w:val="008E36EB"/>
    <w:rsid w:val="00931483"/>
    <w:rsid w:val="009670BD"/>
    <w:rsid w:val="00993913"/>
    <w:rsid w:val="00993ACA"/>
    <w:rsid w:val="00A129E5"/>
    <w:rsid w:val="00AA5CA7"/>
    <w:rsid w:val="00AE7CE8"/>
    <w:rsid w:val="00AF0748"/>
    <w:rsid w:val="00AF0889"/>
    <w:rsid w:val="00B01175"/>
    <w:rsid w:val="00B20457"/>
    <w:rsid w:val="00B35F3A"/>
    <w:rsid w:val="00B61E8A"/>
    <w:rsid w:val="00B67801"/>
    <w:rsid w:val="00B7200E"/>
    <w:rsid w:val="00B85175"/>
    <w:rsid w:val="00BC0171"/>
    <w:rsid w:val="00BC19FF"/>
    <w:rsid w:val="00BC5553"/>
    <w:rsid w:val="00C07B2C"/>
    <w:rsid w:val="00C148FC"/>
    <w:rsid w:val="00C4122B"/>
    <w:rsid w:val="00C5385F"/>
    <w:rsid w:val="00CB5419"/>
    <w:rsid w:val="00CF2A0B"/>
    <w:rsid w:val="00D56677"/>
    <w:rsid w:val="00D722B1"/>
    <w:rsid w:val="00DC45AD"/>
    <w:rsid w:val="00DD1F10"/>
    <w:rsid w:val="00DD2330"/>
    <w:rsid w:val="00E8059E"/>
    <w:rsid w:val="00E9677B"/>
    <w:rsid w:val="00EA6FE8"/>
    <w:rsid w:val="00F07979"/>
    <w:rsid w:val="00F20E3A"/>
    <w:rsid w:val="00F50563"/>
    <w:rsid w:val="00FC509E"/>
    <w:rsid w:val="00FD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9023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3530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80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0C01"/>
  </w:style>
  <w:style w:type="paragraph" w:styleId="Fuzeile">
    <w:name w:val="footer"/>
    <w:basedOn w:val="Standard"/>
    <w:link w:val="FuzeileZchn"/>
    <w:uiPriority w:val="99"/>
    <w:unhideWhenUsed/>
    <w:rsid w:val="00680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0C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5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5C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3530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80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0C01"/>
  </w:style>
  <w:style w:type="paragraph" w:styleId="Fuzeile">
    <w:name w:val="footer"/>
    <w:basedOn w:val="Standard"/>
    <w:link w:val="FuzeileZchn"/>
    <w:uiPriority w:val="99"/>
    <w:unhideWhenUsed/>
    <w:rsid w:val="00680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0C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5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5C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6A97E-2554-49A6-8D77-8F926247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8</Words>
  <Characters>6666</Characters>
  <Application>Microsoft Office Word</Application>
  <DocSecurity>4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chmaier Andrea</cp:lastModifiedBy>
  <cp:revision>2</cp:revision>
  <cp:lastPrinted>2020-06-22T08:28:00Z</cp:lastPrinted>
  <dcterms:created xsi:type="dcterms:W3CDTF">2020-06-22T10:36:00Z</dcterms:created>
  <dcterms:modified xsi:type="dcterms:W3CDTF">2020-06-22T10:36:00Z</dcterms:modified>
</cp:coreProperties>
</file>